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4591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8"/>
        <w:gridCol w:w="390"/>
        <w:gridCol w:w="622"/>
        <w:gridCol w:w="429"/>
        <w:gridCol w:w="850"/>
        <w:gridCol w:w="894"/>
        <w:gridCol w:w="704"/>
        <w:gridCol w:w="3363"/>
        <w:gridCol w:w="902"/>
        <w:gridCol w:w="3278"/>
        <w:gridCol w:w="7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Cs w:val="32"/>
              </w:rPr>
              <w:t>西安航空基地公办学校2020年教师公开招聘岗位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事业单位名称</w:t>
            </w:r>
          </w:p>
        </w:tc>
        <w:tc>
          <w:tcPr>
            <w:tcW w:w="1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单位类型</w:t>
            </w:r>
          </w:p>
        </w:tc>
        <w:tc>
          <w:tcPr>
            <w:tcW w:w="24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405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岗位所需条件</w:t>
            </w:r>
          </w:p>
        </w:tc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学历  性质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学历层次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 w:hRule="atLeast"/>
          <w:jc w:val="center"/>
        </w:trPr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航空基地第一小学</w:t>
            </w:r>
          </w:p>
        </w:tc>
        <w:tc>
          <w:tcPr>
            <w:tcW w:w="1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筹自支事业单位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语文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汉语言文学、汉语国际教育、新闻学、小学教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汉语言文字学、中国语言文学、中国古代文学、教育学、课程与教学论（语文）、学科教学（语文）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小学及以上语文教师资格证；                     2.本科学历需2年以上教育教学工作经验，研究生学历不做工作经验要求。</w:t>
            </w:r>
          </w:p>
        </w:tc>
        <w:tc>
          <w:tcPr>
            <w:tcW w:w="277" w:type="pct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数学与应用数学、信息与计算科学、数理基础科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基础数学、计算数学、应用数学、课程与教学论（数学）、学科教学（数学）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小学及以上数学教师资格证；                     2.本科学历需2年以上教育教学工作经验，研究生学历不做工作经验要求。</w:t>
            </w:r>
          </w:p>
        </w:tc>
        <w:tc>
          <w:tcPr>
            <w:tcW w:w="277" w:type="pct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英语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英语、商务英语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英语语言文学、商务英语研究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小学及以上英语教师资格证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本科学历需2年以上教育教学工作经验，研究生学历不做工作经验要求。</w:t>
            </w:r>
          </w:p>
        </w:tc>
        <w:tc>
          <w:tcPr>
            <w:tcW w:w="277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航空基地第一小学</w:t>
            </w:r>
          </w:p>
        </w:tc>
        <w:tc>
          <w:tcPr>
            <w:tcW w:w="1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筹自支事业单位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育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体育教育、运动训练、武术与民族传统体育、运动人体科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体育教育训练学、民族传统体育学、体育教育与训练学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小学及以上体育教师资格证；                     2.本科学历需2年以上教育教学工作经验，研究生学历不做工作经验要求。</w:t>
            </w:r>
          </w:p>
        </w:tc>
        <w:tc>
          <w:tcPr>
            <w:tcW w:w="277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8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音乐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音乐学、音乐表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音乐学、音乐与舞蹈学、声乐表演艺术及其教育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小学及以上音乐教师资格证；                    2.本科学历需2年以上教育教学工作经验，研究生学历不做工作经验要求。</w:t>
            </w:r>
          </w:p>
        </w:tc>
        <w:tc>
          <w:tcPr>
            <w:tcW w:w="277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美术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美术学、绘画、书法学、中国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美术学、中国画、美术理论、绘画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小学及以上美术教师资格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本科学历需2年以上教育教学工作经验，研究生学历不做工作经验要求。</w:t>
            </w:r>
          </w:p>
        </w:tc>
        <w:tc>
          <w:tcPr>
            <w:tcW w:w="277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健康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心理学、应用心理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基础心理学、心理学、应用心理学、健康心理学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小学及以上心理健康教师资格证；                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学历需2年以上工作经验，研究生学历不做工作经验要求。</w:t>
            </w:r>
          </w:p>
        </w:tc>
        <w:tc>
          <w:tcPr>
            <w:tcW w:w="277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9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小学教育、公共事业管理、行政管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教育管理、教育管理学、图书馆学、档案学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小学及以上教师资格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本科学历需2年以上工作经验，研究生学历不做工作经验要求。</w:t>
            </w:r>
          </w:p>
        </w:tc>
        <w:tc>
          <w:tcPr>
            <w:tcW w:w="277" w:type="pct"/>
            <w:vMerge w:val="continue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9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校医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专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科：临床医学、护理、公共卫生管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本科：基础医学、临床医学、妇幼保健医学、护理学、预防医学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研究生：基础医学、临床医学、护理学、公共卫生与预防医学    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具有卫生专业执业资格证书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  <w:jc w:val="center"/>
        </w:trPr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航空基地第二幼儿园</w:t>
            </w:r>
          </w:p>
        </w:tc>
        <w:tc>
          <w:tcPr>
            <w:tcW w:w="1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筹自支事业单位</w:t>
            </w:r>
          </w:p>
        </w:tc>
        <w:tc>
          <w:tcPr>
            <w:tcW w:w="24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园长</w:t>
            </w:r>
          </w:p>
        </w:tc>
        <w:tc>
          <w:tcPr>
            <w:tcW w:w="1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民教育</w:t>
            </w:r>
          </w:p>
        </w:tc>
        <w:tc>
          <w:tcPr>
            <w:tcW w:w="34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专科及以上</w:t>
            </w:r>
          </w:p>
        </w:tc>
        <w:tc>
          <w:tcPr>
            <w:tcW w:w="2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</w:t>
            </w:r>
            <w:bookmarkStart w:id="0" w:name="_GoBack"/>
            <w:bookmarkEnd w:id="0"/>
          </w:p>
        </w:tc>
        <w:tc>
          <w:tcPr>
            <w:tcW w:w="130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科：学前教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学前教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学前教育学、学前教育、教育管理</w:t>
            </w: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3"/>
                <w:rFonts w:hint="default"/>
              </w:rPr>
              <w:t>40周岁以下</w:t>
            </w:r>
          </w:p>
        </w:tc>
        <w:tc>
          <w:tcPr>
            <w:tcW w:w="1275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1.具有幼儿园教师资格证；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2.有从事幼儿园一线教学5年以上，其中任幼儿园副园长及以上职务1年、或任幼儿园中层正职及以上职务2年以上。          </w:t>
            </w:r>
          </w:p>
        </w:tc>
        <w:tc>
          <w:tcPr>
            <w:tcW w:w="277" w:type="pct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0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0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计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专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科：会计、财务管理、计算机通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会计学、财务管理、统计学、应用统计学、审计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会计学、财务管理、统计学、应用统计学、审计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应当具备从事会计工作所需要的专业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7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保健医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专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科：临床医学、护理、公共卫生管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本科：基础医学、临床医学、妇幼保健医学、护理学、预防医学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研究生：基础医学、临床医学、护理学、公共卫生与预防医学    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具有卫生专业执业资格证</w:t>
            </w:r>
          </w:p>
        </w:tc>
        <w:tc>
          <w:tcPr>
            <w:tcW w:w="27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1" w:hRule="atLeast"/>
          <w:jc w:val="center"/>
        </w:trPr>
        <w:tc>
          <w:tcPr>
            <w:tcW w:w="272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专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科：学前教育、音乐表演、舞蹈表演、音乐教育、美术教育、特殊教育、计算机通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学前教育、音乐表演、音乐学、舞蹈表演、舞蹈学、书法学、中国画、体育教育、运动训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学前教育学、美术学、中国画、音乐学、音乐与舞蹈学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具有幼儿园及以上教师资格证；            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具有2年以上幼儿园教育教学工作经验，本科、研究生不做工作经验要求。</w:t>
            </w:r>
          </w:p>
        </w:tc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  <w:jc w:val="center"/>
        </w:trPr>
        <w:tc>
          <w:tcPr>
            <w:tcW w:w="27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学前教育、音乐表演、音乐学、舞蹈表演、舞蹈学、书法学、中国画、体育教育、运动训练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学前教育学、美术学、中国画、音乐学、音乐与舞蹈学、舞蹈学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具有幼儿园及以上教师资格证</w:t>
            </w:r>
          </w:p>
        </w:tc>
        <w:tc>
          <w:tcPr>
            <w:tcW w:w="277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5" w:hRule="atLeast"/>
          <w:jc w:val="center"/>
        </w:trPr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航空基地第一幼儿园</w:t>
            </w:r>
          </w:p>
        </w:tc>
        <w:tc>
          <w:tcPr>
            <w:tcW w:w="1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筹自支事业单位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安保主任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专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科：学前教育、体育教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学前教育、体育教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学前教育学、学前教育、体育教育学、体育教育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具有幼儿园及以上教师资格证；                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具有2年及以上教学、幼儿园中层、后勤、安保管理工作经验。</w:t>
            </w:r>
          </w:p>
        </w:tc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0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学前教育、音乐表演、音乐学、舞蹈表演、舞蹈学、书法学、中国画、体育教育、运动训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学前教育学、美术学、中国画、音乐学、音乐与舞蹈学、舞蹈学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具有幼儿园及以上教师资格证 </w:t>
            </w:r>
          </w:p>
        </w:tc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汉语言文学、应用语言学、计算机科学与技术、新闻学、网络与新媒体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汉语言文字学、语言学及应用语言学、中国语言文学、新闻学、传播学、新闻传播学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具有幼儿园及以上教师资格证 </w:t>
            </w:r>
          </w:p>
        </w:tc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1" w:hRule="atLeast"/>
          <w:jc w:val="center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普通高校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专科及以上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科：学前教育、音乐表演、舞蹈表演、音乐教育、美术教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：学前教育、音乐表演、音乐学、舞蹈表演、舞蹈学、书法学、中国画、体育教育、运动训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：学前教育学、美术学、中国画、音乐学、音乐与舞蹈学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1.具有幼儿园及以上教师资格证；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具有2年以上幼儿园教育教学工作经验，本科、研究生不做工作经验要求。</w:t>
            </w:r>
          </w:p>
        </w:tc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164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拟招聘人数合计</w:t>
            </w:r>
          </w:p>
        </w:tc>
        <w:tc>
          <w:tcPr>
            <w:tcW w:w="355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方正小标宋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9" o:spid="_x0000_s409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>—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3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A1F7AC"/>
    <w:multiLevelType w:val="singleLevel"/>
    <w:tmpl w:val="A2A1F7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C15E620"/>
    <w:multiLevelType w:val="singleLevel"/>
    <w:tmpl w:val="DC15E6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49D4115"/>
    <w:multiLevelType w:val="singleLevel"/>
    <w:tmpl w:val="249D411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45C7B"/>
    <w:rsid w:val="00002B0C"/>
    <w:rsid w:val="000030AC"/>
    <w:rsid w:val="000064F9"/>
    <w:rsid w:val="000101D6"/>
    <w:rsid w:val="00010CDB"/>
    <w:rsid w:val="00011D98"/>
    <w:rsid w:val="00011F51"/>
    <w:rsid w:val="00012135"/>
    <w:rsid w:val="0001248E"/>
    <w:rsid w:val="0001379A"/>
    <w:rsid w:val="00013A57"/>
    <w:rsid w:val="0001604C"/>
    <w:rsid w:val="000165DE"/>
    <w:rsid w:val="0001663E"/>
    <w:rsid w:val="00017261"/>
    <w:rsid w:val="000214B5"/>
    <w:rsid w:val="0002193D"/>
    <w:rsid w:val="00021FDF"/>
    <w:rsid w:val="00023026"/>
    <w:rsid w:val="00023A07"/>
    <w:rsid w:val="00023A7A"/>
    <w:rsid w:val="00023F9C"/>
    <w:rsid w:val="00026A48"/>
    <w:rsid w:val="0003164D"/>
    <w:rsid w:val="00031F7B"/>
    <w:rsid w:val="000326B6"/>
    <w:rsid w:val="000329DF"/>
    <w:rsid w:val="00032ADE"/>
    <w:rsid w:val="00036D61"/>
    <w:rsid w:val="00037775"/>
    <w:rsid w:val="000377F5"/>
    <w:rsid w:val="00037BC7"/>
    <w:rsid w:val="00037D13"/>
    <w:rsid w:val="00040511"/>
    <w:rsid w:val="00041C71"/>
    <w:rsid w:val="00042337"/>
    <w:rsid w:val="000428A3"/>
    <w:rsid w:val="000429EC"/>
    <w:rsid w:val="000432C1"/>
    <w:rsid w:val="0004456B"/>
    <w:rsid w:val="00044645"/>
    <w:rsid w:val="000501CE"/>
    <w:rsid w:val="00050C92"/>
    <w:rsid w:val="0005182A"/>
    <w:rsid w:val="000538DE"/>
    <w:rsid w:val="00053927"/>
    <w:rsid w:val="00054059"/>
    <w:rsid w:val="00054E38"/>
    <w:rsid w:val="000553D3"/>
    <w:rsid w:val="0005549E"/>
    <w:rsid w:val="00055596"/>
    <w:rsid w:val="00056096"/>
    <w:rsid w:val="000560AD"/>
    <w:rsid w:val="00057181"/>
    <w:rsid w:val="0006098C"/>
    <w:rsid w:val="00061DA7"/>
    <w:rsid w:val="000632BF"/>
    <w:rsid w:val="00065270"/>
    <w:rsid w:val="00065F20"/>
    <w:rsid w:val="00067EBC"/>
    <w:rsid w:val="000725B7"/>
    <w:rsid w:val="000744F5"/>
    <w:rsid w:val="00074B74"/>
    <w:rsid w:val="00075566"/>
    <w:rsid w:val="000776B3"/>
    <w:rsid w:val="0008093C"/>
    <w:rsid w:val="00080C8E"/>
    <w:rsid w:val="00080F06"/>
    <w:rsid w:val="00081426"/>
    <w:rsid w:val="000824FF"/>
    <w:rsid w:val="00083987"/>
    <w:rsid w:val="00083AB2"/>
    <w:rsid w:val="00083CA8"/>
    <w:rsid w:val="0008597C"/>
    <w:rsid w:val="000863E5"/>
    <w:rsid w:val="00086EE7"/>
    <w:rsid w:val="00090473"/>
    <w:rsid w:val="00093942"/>
    <w:rsid w:val="00093B0C"/>
    <w:rsid w:val="00093B16"/>
    <w:rsid w:val="00094703"/>
    <w:rsid w:val="00095186"/>
    <w:rsid w:val="00096F1D"/>
    <w:rsid w:val="0009744D"/>
    <w:rsid w:val="000974E9"/>
    <w:rsid w:val="000A3473"/>
    <w:rsid w:val="000A3B6B"/>
    <w:rsid w:val="000A4068"/>
    <w:rsid w:val="000A4BF7"/>
    <w:rsid w:val="000A5969"/>
    <w:rsid w:val="000A697A"/>
    <w:rsid w:val="000B04E6"/>
    <w:rsid w:val="000B13AF"/>
    <w:rsid w:val="000B2286"/>
    <w:rsid w:val="000B2BB2"/>
    <w:rsid w:val="000B31EB"/>
    <w:rsid w:val="000B3CD6"/>
    <w:rsid w:val="000B4B7D"/>
    <w:rsid w:val="000B658C"/>
    <w:rsid w:val="000B66BE"/>
    <w:rsid w:val="000B73D6"/>
    <w:rsid w:val="000B7649"/>
    <w:rsid w:val="000B7662"/>
    <w:rsid w:val="000B7776"/>
    <w:rsid w:val="000C0C49"/>
    <w:rsid w:val="000C0C6F"/>
    <w:rsid w:val="000C24B3"/>
    <w:rsid w:val="000C52EB"/>
    <w:rsid w:val="000C63F9"/>
    <w:rsid w:val="000C6DD4"/>
    <w:rsid w:val="000C709E"/>
    <w:rsid w:val="000D0B38"/>
    <w:rsid w:val="000D1586"/>
    <w:rsid w:val="000D1B97"/>
    <w:rsid w:val="000D3C25"/>
    <w:rsid w:val="000D3D97"/>
    <w:rsid w:val="000D44F9"/>
    <w:rsid w:val="000D55C9"/>
    <w:rsid w:val="000D60FF"/>
    <w:rsid w:val="000D6B0E"/>
    <w:rsid w:val="000D76D5"/>
    <w:rsid w:val="000D7ABA"/>
    <w:rsid w:val="000E0DF7"/>
    <w:rsid w:val="000E0E54"/>
    <w:rsid w:val="000E4697"/>
    <w:rsid w:val="000E5FB4"/>
    <w:rsid w:val="000E6DF6"/>
    <w:rsid w:val="000E7749"/>
    <w:rsid w:val="000F15C2"/>
    <w:rsid w:val="000F15EA"/>
    <w:rsid w:val="000F1CA4"/>
    <w:rsid w:val="000F2CAD"/>
    <w:rsid w:val="000F5026"/>
    <w:rsid w:val="000F76C9"/>
    <w:rsid w:val="0010021A"/>
    <w:rsid w:val="00100D58"/>
    <w:rsid w:val="00103FCD"/>
    <w:rsid w:val="00104793"/>
    <w:rsid w:val="00104C08"/>
    <w:rsid w:val="00104DE3"/>
    <w:rsid w:val="00106606"/>
    <w:rsid w:val="00107675"/>
    <w:rsid w:val="0011010D"/>
    <w:rsid w:val="00110253"/>
    <w:rsid w:val="001105FE"/>
    <w:rsid w:val="00111171"/>
    <w:rsid w:val="00111F34"/>
    <w:rsid w:val="001134E9"/>
    <w:rsid w:val="001140C6"/>
    <w:rsid w:val="001140D7"/>
    <w:rsid w:val="0011515C"/>
    <w:rsid w:val="001151FC"/>
    <w:rsid w:val="0011671B"/>
    <w:rsid w:val="001170EB"/>
    <w:rsid w:val="001178CC"/>
    <w:rsid w:val="00117AED"/>
    <w:rsid w:val="0012224B"/>
    <w:rsid w:val="00122F64"/>
    <w:rsid w:val="00123824"/>
    <w:rsid w:val="001239B3"/>
    <w:rsid w:val="00124803"/>
    <w:rsid w:val="0012482E"/>
    <w:rsid w:val="001254A4"/>
    <w:rsid w:val="0012582E"/>
    <w:rsid w:val="0012788E"/>
    <w:rsid w:val="00130FC6"/>
    <w:rsid w:val="001332D7"/>
    <w:rsid w:val="001338EB"/>
    <w:rsid w:val="00135D33"/>
    <w:rsid w:val="00137131"/>
    <w:rsid w:val="00137E7A"/>
    <w:rsid w:val="001400DF"/>
    <w:rsid w:val="0014261E"/>
    <w:rsid w:val="00142B1C"/>
    <w:rsid w:val="00143926"/>
    <w:rsid w:val="00143E0E"/>
    <w:rsid w:val="00144967"/>
    <w:rsid w:val="001450CC"/>
    <w:rsid w:val="00145366"/>
    <w:rsid w:val="001460DA"/>
    <w:rsid w:val="001509DE"/>
    <w:rsid w:val="00151E30"/>
    <w:rsid w:val="00152017"/>
    <w:rsid w:val="001525BE"/>
    <w:rsid w:val="001527CE"/>
    <w:rsid w:val="00152AA2"/>
    <w:rsid w:val="00152B90"/>
    <w:rsid w:val="001533DC"/>
    <w:rsid w:val="001537DA"/>
    <w:rsid w:val="00153964"/>
    <w:rsid w:val="00153DD5"/>
    <w:rsid w:val="0015543F"/>
    <w:rsid w:val="00157062"/>
    <w:rsid w:val="0016014A"/>
    <w:rsid w:val="00161E0F"/>
    <w:rsid w:val="00163195"/>
    <w:rsid w:val="00163A39"/>
    <w:rsid w:val="00163A91"/>
    <w:rsid w:val="00166C27"/>
    <w:rsid w:val="00166E57"/>
    <w:rsid w:val="001733B3"/>
    <w:rsid w:val="00173D1C"/>
    <w:rsid w:val="00175637"/>
    <w:rsid w:val="0017571B"/>
    <w:rsid w:val="0017579C"/>
    <w:rsid w:val="0017626A"/>
    <w:rsid w:val="001772C5"/>
    <w:rsid w:val="001774F1"/>
    <w:rsid w:val="00177AD8"/>
    <w:rsid w:val="001823EA"/>
    <w:rsid w:val="00183AD7"/>
    <w:rsid w:val="00183D6E"/>
    <w:rsid w:val="00185E24"/>
    <w:rsid w:val="0019397C"/>
    <w:rsid w:val="001948B5"/>
    <w:rsid w:val="00194974"/>
    <w:rsid w:val="0019760A"/>
    <w:rsid w:val="00197E77"/>
    <w:rsid w:val="001A02DF"/>
    <w:rsid w:val="001A048C"/>
    <w:rsid w:val="001A1114"/>
    <w:rsid w:val="001A1A65"/>
    <w:rsid w:val="001A237D"/>
    <w:rsid w:val="001A23B2"/>
    <w:rsid w:val="001A2467"/>
    <w:rsid w:val="001A4DBC"/>
    <w:rsid w:val="001A555A"/>
    <w:rsid w:val="001A63B9"/>
    <w:rsid w:val="001A7BE1"/>
    <w:rsid w:val="001B0085"/>
    <w:rsid w:val="001B0108"/>
    <w:rsid w:val="001B0D63"/>
    <w:rsid w:val="001B1B78"/>
    <w:rsid w:val="001B1BBF"/>
    <w:rsid w:val="001B2392"/>
    <w:rsid w:val="001B2973"/>
    <w:rsid w:val="001B68F8"/>
    <w:rsid w:val="001B772E"/>
    <w:rsid w:val="001C140E"/>
    <w:rsid w:val="001C3B67"/>
    <w:rsid w:val="001C5A81"/>
    <w:rsid w:val="001D0726"/>
    <w:rsid w:val="001D0818"/>
    <w:rsid w:val="001D2138"/>
    <w:rsid w:val="001D2488"/>
    <w:rsid w:val="001D24ED"/>
    <w:rsid w:val="001D28EE"/>
    <w:rsid w:val="001D2F8D"/>
    <w:rsid w:val="001D368F"/>
    <w:rsid w:val="001D39D1"/>
    <w:rsid w:val="001D4C99"/>
    <w:rsid w:val="001D5FBF"/>
    <w:rsid w:val="001E02D8"/>
    <w:rsid w:val="001E03D9"/>
    <w:rsid w:val="001E3826"/>
    <w:rsid w:val="001E4021"/>
    <w:rsid w:val="001E6755"/>
    <w:rsid w:val="001F13A3"/>
    <w:rsid w:val="001F19CE"/>
    <w:rsid w:val="001F2A40"/>
    <w:rsid w:val="001F2B45"/>
    <w:rsid w:val="001F3FDA"/>
    <w:rsid w:val="001F43AE"/>
    <w:rsid w:val="001F55F8"/>
    <w:rsid w:val="001F5A35"/>
    <w:rsid w:val="001F633B"/>
    <w:rsid w:val="001F66AE"/>
    <w:rsid w:val="001F6FFB"/>
    <w:rsid w:val="002002C5"/>
    <w:rsid w:val="00201A44"/>
    <w:rsid w:val="00201C8C"/>
    <w:rsid w:val="00201F2B"/>
    <w:rsid w:val="0020208A"/>
    <w:rsid w:val="0020383A"/>
    <w:rsid w:val="00203F9E"/>
    <w:rsid w:val="0020406E"/>
    <w:rsid w:val="0020692E"/>
    <w:rsid w:val="00206A82"/>
    <w:rsid w:val="0021049E"/>
    <w:rsid w:val="00210B1B"/>
    <w:rsid w:val="002122E3"/>
    <w:rsid w:val="00212D75"/>
    <w:rsid w:val="00212DA1"/>
    <w:rsid w:val="002130E4"/>
    <w:rsid w:val="002138EF"/>
    <w:rsid w:val="00214068"/>
    <w:rsid w:val="0021497C"/>
    <w:rsid w:val="002162EE"/>
    <w:rsid w:val="00216358"/>
    <w:rsid w:val="00217FE3"/>
    <w:rsid w:val="0022065B"/>
    <w:rsid w:val="002216F6"/>
    <w:rsid w:val="00221817"/>
    <w:rsid w:val="00223D8D"/>
    <w:rsid w:val="00224F12"/>
    <w:rsid w:val="002255FB"/>
    <w:rsid w:val="00225791"/>
    <w:rsid w:val="00225B96"/>
    <w:rsid w:val="00225DFD"/>
    <w:rsid w:val="0022713C"/>
    <w:rsid w:val="002273D0"/>
    <w:rsid w:val="002304A5"/>
    <w:rsid w:val="00231193"/>
    <w:rsid w:val="00231DE2"/>
    <w:rsid w:val="00231DFC"/>
    <w:rsid w:val="00231F2D"/>
    <w:rsid w:val="0023260F"/>
    <w:rsid w:val="00240844"/>
    <w:rsid w:val="00240A9A"/>
    <w:rsid w:val="00240C15"/>
    <w:rsid w:val="002419AA"/>
    <w:rsid w:val="00241B28"/>
    <w:rsid w:val="002436D6"/>
    <w:rsid w:val="002441E2"/>
    <w:rsid w:val="002472FD"/>
    <w:rsid w:val="00247518"/>
    <w:rsid w:val="00247F3E"/>
    <w:rsid w:val="00250BCF"/>
    <w:rsid w:val="00251F54"/>
    <w:rsid w:val="00252DC2"/>
    <w:rsid w:val="00256289"/>
    <w:rsid w:val="00256BB5"/>
    <w:rsid w:val="00257D90"/>
    <w:rsid w:val="0026257B"/>
    <w:rsid w:val="0026281C"/>
    <w:rsid w:val="0026334F"/>
    <w:rsid w:val="00263B40"/>
    <w:rsid w:val="00264571"/>
    <w:rsid w:val="00265EC0"/>
    <w:rsid w:val="00265F8B"/>
    <w:rsid w:val="0026658A"/>
    <w:rsid w:val="002728F1"/>
    <w:rsid w:val="00272CCC"/>
    <w:rsid w:val="00281B47"/>
    <w:rsid w:val="00281F01"/>
    <w:rsid w:val="00282E57"/>
    <w:rsid w:val="0028578F"/>
    <w:rsid w:val="0028592E"/>
    <w:rsid w:val="00290D98"/>
    <w:rsid w:val="00291122"/>
    <w:rsid w:val="0029146D"/>
    <w:rsid w:val="00291676"/>
    <w:rsid w:val="00292C14"/>
    <w:rsid w:val="002933E3"/>
    <w:rsid w:val="002937E0"/>
    <w:rsid w:val="002939B6"/>
    <w:rsid w:val="00293E9A"/>
    <w:rsid w:val="00294D0A"/>
    <w:rsid w:val="00296E17"/>
    <w:rsid w:val="0029747C"/>
    <w:rsid w:val="002A097B"/>
    <w:rsid w:val="002A0A09"/>
    <w:rsid w:val="002A1160"/>
    <w:rsid w:val="002A1601"/>
    <w:rsid w:val="002A2C5F"/>
    <w:rsid w:val="002A6F86"/>
    <w:rsid w:val="002B0E34"/>
    <w:rsid w:val="002B1652"/>
    <w:rsid w:val="002B1B83"/>
    <w:rsid w:val="002B1E50"/>
    <w:rsid w:val="002B298B"/>
    <w:rsid w:val="002B334A"/>
    <w:rsid w:val="002C0987"/>
    <w:rsid w:val="002C0A64"/>
    <w:rsid w:val="002C3451"/>
    <w:rsid w:val="002C3681"/>
    <w:rsid w:val="002C66EB"/>
    <w:rsid w:val="002C6F78"/>
    <w:rsid w:val="002C7191"/>
    <w:rsid w:val="002C7DB0"/>
    <w:rsid w:val="002D08A0"/>
    <w:rsid w:val="002D0B93"/>
    <w:rsid w:val="002D23C8"/>
    <w:rsid w:val="002D2562"/>
    <w:rsid w:val="002D42F4"/>
    <w:rsid w:val="002D61BB"/>
    <w:rsid w:val="002D7C3F"/>
    <w:rsid w:val="002E19DB"/>
    <w:rsid w:val="002E25A6"/>
    <w:rsid w:val="002E34BF"/>
    <w:rsid w:val="002E43B1"/>
    <w:rsid w:val="002E5164"/>
    <w:rsid w:val="002E645F"/>
    <w:rsid w:val="002F05CB"/>
    <w:rsid w:val="002F083D"/>
    <w:rsid w:val="002F0D15"/>
    <w:rsid w:val="002F1F62"/>
    <w:rsid w:val="002F2AFB"/>
    <w:rsid w:val="002F2F4E"/>
    <w:rsid w:val="002F405C"/>
    <w:rsid w:val="002F6624"/>
    <w:rsid w:val="002F7161"/>
    <w:rsid w:val="002F7752"/>
    <w:rsid w:val="002F7F81"/>
    <w:rsid w:val="00302E17"/>
    <w:rsid w:val="00303BBD"/>
    <w:rsid w:val="00304011"/>
    <w:rsid w:val="003065BE"/>
    <w:rsid w:val="003131A2"/>
    <w:rsid w:val="00313725"/>
    <w:rsid w:val="0031464B"/>
    <w:rsid w:val="00315887"/>
    <w:rsid w:val="00320F2C"/>
    <w:rsid w:val="0032114D"/>
    <w:rsid w:val="00321F4D"/>
    <w:rsid w:val="003227D7"/>
    <w:rsid w:val="00322F8C"/>
    <w:rsid w:val="003233C2"/>
    <w:rsid w:val="003238A4"/>
    <w:rsid w:val="00323C1E"/>
    <w:rsid w:val="00323FEC"/>
    <w:rsid w:val="00325196"/>
    <w:rsid w:val="00325779"/>
    <w:rsid w:val="00325A43"/>
    <w:rsid w:val="003306CC"/>
    <w:rsid w:val="00330C8C"/>
    <w:rsid w:val="00332B00"/>
    <w:rsid w:val="00332F98"/>
    <w:rsid w:val="0033316A"/>
    <w:rsid w:val="00333200"/>
    <w:rsid w:val="003332CB"/>
    <w:rsid w:val="00335098"/>
    <w:rsid w:val="00336C00"/>
    <w:rsid w:val="00336FF6"/>
    <w:rsid w:val="0033795B"/>
    <w:rsid w:val="00340624"/>
    <w:rsid w:val="00341289"/>
    <w:rsid w:val="003412A7"/>
    <w:rsid w:val="00341F51"/>
    <w:rsid w:val="00342CD9"/>
    <w:rsid w:val="003437F0"/>
    <w:rsid w:val="00343F29"/>
    <w:rsid w:val="003443E2"/>
    <w:rsid w:val="00344BA1"/>
    <w:rsid w:val="00345C7B"/>
    <w:rsid w:val="00346A62"/>
    <w:rsid w:val="00347551"/>
    <w:rsid w:val="00347EB9"/>
    <w:rsid w:val="0035168D"/>
    <w:rsid w:val="00351BAC"/>
    <w:rsid w:val="00352215"/>
    <w:rsid w:val="00352BA3"/>
    <w:rsid w:val="0035510F"/>
    <w:rsid w:val="00356CA7"/>
    <w:rsid w:val="00360298"/>
    <w:rsid w:val="00361170"/>
    <w:rsid w:val="003614E6"/>
    <w:rsid w:val="00361661"/>
    <w:rsid w:val="00364D6F"/>
    <w:rsid w:val="00365224"/>
    <w:rsid w:val="00366AA9"/>
    <w:rsid w:val="003672EB"/>
    <w:rsid w:val="00370E05"/>
    <w:rsid w:val="003723F7"/>
    <w:rsid w:val="00375A96"/>
    <w:rsid w:val="00381E42"/>
    <w:rsid w:val="00382AA6"/>
    <w:rsid w:val="003839D4"/>
    <w:rsid w:val="003841E8"/>
    <w:rsid w:val="0038620F"/>
    <w:rsid w:val="003872A4"/>
    <w:rsid w:val="0038740A"/>
    <w:rsid w:val="003875B7"/>
    <w:rsid w:val="0039009D"/>
    <w:rsid w:val="0039017E"/>
    <w:rsid w:val="00390472"/>
    <w:rsid w:val="003917E4"/>
    <w:rsid w:val="0039183B"/>
    <w:rsid w:val="0039325B"/>
    <w:rsid w:val="00393597"/>
    <w:rsid w:val="00393995"/>
    <w:rsid w:val="00393B70"/>
    <w:rsid w:val="00393CC5"/>
    <w:rsid w:val="0039754A"/>
    <w:rsid w:val="003A0BC3"/>
    <w:rsid w:val="003A0C85"/>
    <w:rsid w:val="003A180D"/>
    <w:rsid w:val="003A2044"/>
    <w:rsid w:val="003A2BEB"/>
    <w:rsid w:val="003A3BC9"/>
    <w:rsid w:val="003A3EE6"/>
    <w:rsid w:val="003B0447"/>
    <w:rsid w:val="003B17E4"/>
    <w:rsid w:val="003B1826"/>
    <w:rsid w:val="003B2FBA"/>
    <w:rsid w:val="003B434A"/>
    <w:rsid w:val="003B4DEF"/>
    <w:rsid w:val="003B647A"/>
    <w:rsid w:val="003B684B"/>
    <w:rsid w:val="003C1949"/>
    <w:rsid w:val="003C1B6E"/>
    <w:rsid w:val="003C375F"/>
    <w:rsid w:val="003C5DB8"/>
    <w:rsid w:val="003C67FE"/>
    <w:rsid w:val="003C789E"/>
    <w:rsid w:val="003C7C61"/>
    <w:rsid w:val="003D0898"/>
    <w:rsid w:val="003D1185"/>
    <w:rsid w:val="003D22E8"/>
    <w:rsid w:val="003D26A6"/>
    <w:rsid w:val="003D3F12"/>
    <w:rsid w:val="003D45D8"/>
    <w:rsid w:val="003D4934"/>
    <w:rsid w:val="003D4E7D"/>
    <w:rsid w:val="003D5D2F"/>
    <w:rsid w:val="003D65C8"/>
    <w:rsid w:val="003D732B"/>
    <w:rsid w:val="003D7E61"/>
    <w:rsid w:val="003E338B"/>
    <w:rsid w:val="003E373D"/>
    <w:rsid w:val="003E42CB"/>
    <w:rsid w:val="003E4F45"/>
    <w:rsid w:val="003E5DBA"/>
    <w:rsid w:val="003E6895"/>
    <w:rsid w:val="003E6B3C"/>
    <w:rsid w:val="003E6C79"/>
    <w:rsid w:val="003F1B5C"/>
    <w:rsid w:val="003F34A1"/>
    <w:rsid w:val="003F686C"/>
    <w:rsid w:val="003F7521"/>
    <w:rsid w:val="003F767D"/>
    <w:rsid w:val="004004CA"/>
    <w:rsid w:val="004015BA"/>
    <w:rsid w:val="0040210B"/>
    <w:rsid w:val="004027A0"/>
    <w:rsid w:val="00402FEC"/>
    <w:rsid w:val="00403425"/>
    <w:rsid w:val="0040363E"/>
    <w:rsid w:val="004036E8"/>
    <w:rsid w:val="00403C56"/>
    <w:rsid w:val="00404BD3"/>
    <w:rsid w:val="00405C3B"/>
    <w:rsid w:val="004067C6"/>
    <w:rsid w:val="0040714A"/>
    <w:rsid w:val="004100E3"/>
    <w:rsid w:val="00411FBB"/>
    <w:rsid w:val="004120FF"/>
    <w:rsid w:val="00413121"/>
    <w:rsid w:val="00413421"/>
    <w:rsid w:val="004135B1"/>
    <w:rsid w:val="00413772"/>
    <w:rsid w:val="00417127"/>
    <w:rsid w:val="0041756E"/>
    <w:rsid w:val="00417620"/>
    <w:rsid w:val="004177E4"/>
    <w:rsid w:val="0041792E"/>
    <w:rsid w:val="00420CD2"/>
    <w:rsid w:val="0042127C"/>
    <w:rsid w:val="00421B74"/>
    <w:rsid w:val="00423EA2"/>
    <w:rsid w:val="0042448C"/>
    <w:rsid w:val="0042511B"/>
    <w:rsid w:val="00425130"/>
    <w:rsid w:val="00425F0F"/>
    <w:rsid w:val="004266B7"/>
    <w:rsid w:val="00426719"/>
    <w:rsid w:val="0042684C"/>
    <w:rsid w:val="00426CBF"/>
    <w:rsid w:val="00427DE1"/>
    <w:rsid w:val="00430261"/>
    <w:rsid w:val="004309F6"/>
    <w:rsid w:val="00430C66"/>
    <w:rsid w:val="00430F4C"/>
    <w:rsid w:val="00432A14"/>
    <w:rsid w:val="00432FBD"/>
    <w:rsid w:val="0043453B"/>
    <w:rsid w:val="00434A77"/>
    <w:rsid w:val="00435B66"/>
    <w:rsid w:val="00436359"/>
    <w:rsid w:val="00440ED5"/>
    <w:rsid w:val="0044145E"/>
    <w:rsid w:val="00443141"/>
    <w:rsid w:val="00445207"/>
    <w:rsid w:val="00445AD5"/>
    <w:rsid w:val="00445E92"/>
    <w:rsid w:val="0044659D"/>
    <w:rsid w:val="00447025"/>
    <w:rsid w:val="00447C86"/>
    <w:rsid w:val="00450D14"/>
    <w:rsid w:val="0045198B"/>
    <w:rsid w:val="0045689A"/>
    <w:rsid w:val="004606B2"/>
    <w:rsid w:val="00461873"/>
    <w:rsid w:val="0046268E"/>
    <w:rsid w:val="0046387D"/>
    <w:rsid w:val="00465DF1"/>
    <w:rsid w:val="00474F60"/>
    <w:rsid w:val="004766FF"/>
    <w:rsid w:val="00477743"/>
    <w:rsid w:val="004802DF"/>
    <w:rsid w:val="00480829"/>
    <w:rsid w:val="00480AC7"/>
    <w:rsid w:val="00481720"/>
    <w:rsid w:val="00481A04"/>
    <w:rsid w:val="004832E6"/>
    <w:rsid w:val="004842B8"/>
    <w:rsid w:val="00485B94"/>
    <w:rsid w:val="0048694D"/>
    <w:rsid w:val="0048745F"/>
    <w:rsid w:val="004905F3"/>
    <w:rsid w:val="004917D2"/>
    <w:rsid w:val="004923F8"/>
    <w:rsid w:val="004924C8"/>
    <w:rsid w:val="004925AD"/>
    <w:rsid w:val="00492A75"/>
    <w:rsid w:val="004930A7"/>
    <w:rsid w:val="004937F1"/>
    <w:rsid w:val="004939F0"/>
    <w:rsid w:val="00493C2F"/>
    <w:rsid w:val="004970B9"/>
    <w:rsid w:val="00497318"/>
    <w:rsid w:val="00497B04"/>
    <w:rsid w:val="00497DF0"/>
    <w:rsid w:val="004A0593"/>
    <w:rsid w:val="004A1FD0"/>
    <w:rsid w:val="004A2D6F"/>
    <w:rsid w:val="004A710E"/>
    <w:rsid w:val="004B1FD8"/>
    <w:rsid w:val="004B2060"/>
    <w:rsid w:val="004B24FF"/>
    <w:rsid w:val="004B2A6B"/>
    <w:rsid w:val="004B5A78"/>
    <w:rsid w:val="004B5E1C"/>
    <w:rsid w:val="004B5FEA"/>
    <w:rsid w:val="004B69E8"/>
    <w:rsid w:val="004B7CE4"/>
    <w:rsid w:val="004B7D78"/>
    <w:rsid w:val="004C009E"/>
    <w:rsid w:val="004C0696"/>
    <w:rsid w:val="004C22C1"/>
    <w:rsid w:val="004C31F5"/>
    <w:rsid w:val="004C3FAC"/>
    <w:rsid w:val="004C6013"/>
    <w:rsid w:val="004C65DE"/>
    <w:rsid w:val="004C6720"/>
    <w:rsid w:val="004C6E23"/>
    <w:rsid w:val="004D043B"/>
    <w:rsid w:val="004D062D"/>
    <w:rsid w:val="004D0B3E"/>
    <w:rsid w:val="004D180E"/>
    <w:rsid w:val="004D5DCF"/>
    <w:rsid w:val="004D5F78"/>
    <w:rsid w:val="004D6695"/>
    <w:rsid w:val="004D69C1"/>
    <w:rsid w:val="004E1E61"/>
    <w:rsid w:val="004E5F7E"/>
    <w:rsid w:val="004E6CE0"/>
    <w:rsid w:val="004E713D"/>
    <w:rsid w:val="004F0221"/>
    <w:rsid w:val="004F0426"/>
    <w:rsid w:val="004F22E8"/>
    <w:rsid w:val="004F3091"/>
    <w:rsid w:val="004F343B"/>
    <w:rsid w:val="004F3D43"/>
    <w:rsid w:val="004F445B"/>
    <w:rsid w:val="004F60BC"/>
    <w:rsid w:val="004F6C41"/>
    <w:rsid w:val="004F6FB8"/>
    <w:rsid w:val="004F7574"/>
    <w:rsid w:val="005002AB"/>
    <w:rsid w:val="0050486D"/>
    <w:rsid w:val="00506456"/>
    <w:rsid w:val="00507064"/>
    <w:rsid w:val="00507109"/>
    <w:rsid w:val="005104E0"/>
    <w:rsid w:val="00510C21"/>
    <w:rsid w:val="005110AC"/>
    <w:rsid w:val="00511E0D"/>
    <w:rsid w:val="00512F6C"/>
    <w:rsid w:val="0051316B"/>
    <w:rsid w:val="00513873"/>
    <w:rsid w:val="00513E24"/>
    <w:rsid w:val="0051428D"/>
    <w:rsid w:val="00515E80"/>
    <w:rsid w:val="00516F30"/>
    <w:rsid w:val="00517385"/>
    <w:rsid w:val="005174EA"/>
    <w:rsid w:val="00520147"/>
    <w:rsid w:val="00523223"/>
    <w:rsid w:val="005247BC"/>
    <w:rsid w:val="00524F15"/>
    <w:rsid w:val="00525A77"/>
    <w:rsid w:val="00526811"/>
    <w:rsid w:val="005278CF"/>
    <w:rsid w:val="00530129"/>
    <w:rsid w:val="005313E4"/>
    <w:rsid w:val="00532644"/>
    <w:rsid w:val="00533648"/>
    <w:rsid w:val="0053371D"/>
    <w:rsid w:val="00533B6A"/>
    <w:rsid w:val="00535AEB"/>
    <w:rsid w:val="00535D83"/>
    <w:rsid w:val="00536DFA"/>
    <w:rsid w:val="005402FB"/>
    <w:rsid w:val="0054183C"/>
    <w:rsid w:val="00543AA5"/>
    <w:rsid w:val="00544640"/>
    <w:rsid w:val="0054556C"/>
    <w:rsid w:val="00546E5F"/>
    <w:rsid w:val="00550B17"/>
    <w:rsid w:val="0055169C"/>
    <w:rsid w:val="00551843"/>
    <w:rsid w:val="0055375D"/>
    <w:rsid w:val="005538AA"/>
    <w:rsid w:val="00553E0C"/>
    <w:rsid w:val="00554277"/>
    <w:rsid w:val="00556F88"/>
    <w:rsid w:val="005605D5"/>
    <w:rsid w:val="0056061F"/>
    <w:rsid w:val="00563289"/>
    <w:rsid w:val="00563C97"/>
    <w:rsid w:val="00564D6E"/>
    <w:rsid w:val="00565AF8"/>
    <w:rsid w:val="0056630F"/>
    <w:rsid w:val="0056682C"/>
    <w:rsid w:val="00567FCB"/>
    <w:rsid w:val="00570909"/>
    <w:rsid w:val="00571743"/>
    <w:rsid w:val="00572CF2"/>
    <w:rsid w:val="00572F96"/>
    <w:rsid w:val="00574BC7"/>
    <w:rsid w:val="00575282"/>
    <w:rsid w:val="0057626A"/>
    <w:rsid w:val="00576C96"/>
    <w:rsid w:val="00576EAF"/>
    <w:rsid w:val="0057761B"/>
    <w:rsid w:val="00577A36"/>
    <w:rsid w:val="00577F12"/>
    <w:rsid w:val="00580A89"/>
    <w:rsid w:val="00580CAB"/>
    <w:rsid w:val="00581930"/>
    <w:rsid w:val="00582081"/>
    <w:rsid w:val="005831FF"/>
    <w:rsid w:val="00583B2C"/>
    <w:rsid w:val="00585CC0"/>
    <w:rsid w:val="00585D34"/>
    <w:rsid w:val="005862E6"/>
    <w:rsid w:val="0058728A"/>
    <w:rsid w:val="00587DDF"/>
    <w:rsid w:val="00590057"/>
    <w:rsid w:val="005905AE"/>
    <w:rsid w:val="00591232"/>
    <w:rsid w:val="005938DF"/>
    <w:rsid w:val="00593C2E"/>
    <w:rsid w:val="00594740"/>
    <w:rsid w:val="00594B0A"/>
    <w:rsid w:val="005961FD"/>
    <w:rsid w:val="005973B1"/>
    <w:rsid w:val="005973B4"/>
    <w:rsid w:val="005A0555"/>
    <w:rsid w:val="005A08EE"/>
    <w:rsid w:val="005A2F6E"/>
    <w:rsid w:val="005A51FE"/>
    <w:rsid w:val="005A55D2"/>
    <w:rsid w:val="005B043A"/>
    <w:rsid w:val="005B07D2"/>
    <w:rsid w:val="005B1BE3"/>
    <w:rsid w:val="005B3462"/>
    <w:rsid w:val="005B4FFE"/>
    <w:rsid w:val="005B5146"/>
    <w:rsid w:val="005B556B"/>
    <w:rsid w:val="005B701D"/>
    <w:rsid w:val="005B7C55"/>
    <w:rsid w:val="005C0BAF"/>
    <w:rsid w:val="005C1EF7"/>
    <w:rsid w:val="005C3320"/>
    <w:rsid w:val="005C3A24"/>
    <w:rsid w:val="005C4106"/>
    <w:rsid w:val="005C419A"/>
    <w:rsid w:val="005C6078"/>
    <w:rsid w:val="005C6B6E"/>
    <w:rsid w:val="005C779B"/>
    <w:rsid w:val="005D28D4"/>
    <w:rsid w:val="005D2B54"/>
    <w:rsid w:val="005D33F8"/>
    <w:rsid w:val="005D3D1C"/>
    <w:rsid w:val="005D4099"/>
    <w:rsid w:val="005D5395"/>
    <w:rsid w:val="005D54D7"/>
    <w:rsid w:val="005D6EDD"/>
    <w:rsid w:val="005E03A9"/>
    <w:rsid w:val="005E08F2"/>
    <w:rsid w:val="005E0900"/>
    <w:rsid w:val="005E1EE5"/>
    <w:rsid w:val="005E2118"/>
    <w:rsid w:val="005E5303"/>
    <w:rsid w:val="005E5A51"/>
    <w:rsid w:val="005E6450"/>
    <w:rsid w:val="005E670C"/>
    <w:rsid w:val="005E712C"/>
    <w:rsid w:val="005F2004"/>
    <w:rsid w:val="005F3529"/>
    <w:rsid w:val="005F37DD"/>
    <w:rsid w:val="005F4944"/>
    <w:rsid w:val="0060157D"/>
    <w:rsid w:val="00602274"/>
    <w:rsid w:val="006032BA"/>
    <w:rsid w:val="0060382C"/>
    <w:rsid w:val="00603A26"/>
    <w:rsid w:val="00604851"/>
    <w:rsid w:val="00605668"/>
    <w:rsid w:val="006071A1"/>
    <w:rsid w:val="00610B42"/>
    <w:rsid w:val="00611614"/>
    <w:rsid w:val="006122FC"/>
    <w:rsid w:val="00612FED"/>
    <w:rsid w:val="0061358A"/>
    <w:rsid w:val="00613B16"/>
    <w:rsid w:val="00614B45"/>
    <w:rsid w:val="00614B78"/>
    <w:rsid w:val="00614BC7"/>
    <w:rsid w:val="006167D0"/>
    <w:rsid w:val="00617240"/>
    <w:rsid w:val="00620173"/>
    <w:rsid w:val="00620B3F"/>
    <w:rsid w:val="00621526"/>
    <w:rsid w:val="0062230A"/>
    <w:rsid w:val="006225D8"/>
    <w:rsid w:val="00622B81"/>
    <w:rsid w:val="00624695"/>
    <w:rsid w:val="00625994"/>
    <w:rsid w:val="006259D3"/>
    <w:rsid w:val="00626372"/>
    <w:rsid w:val="00626456"/>
    <w:rsid w:val="00626AD5"/>
    <w:rsid w:val="00626CD7"/>
    <w:rsid w:val="00626FB1"/>
    <w:rsid w:val="006274CF"/>
    <w:rsid w:val="006276CB"/>
    <w:rsid w:val="00631D17"/>
    <w:rsid w:val="00633CA3"/>
    <w:rsid w:val="00635188"/>
    <w:rsid w:val="00636BB7"/>
    <w:rsid w:val="00636D54"/>
    <w:rsid w:val="006373C9"/>
    <w:rsid w:val="00637E08"/>
    <w:rsid w:val="0064434E"/>
    <w:rsid w:val="006444EF"/>
    <w:rsid w:val="0064599F"/>
    <w:rsid w:val="006461ED"/>
    <w:rsid w:val="00647370"/>
    <w:rsid w:val="00647407"/>
    <w:rsid w:val="0065032D"/>
    <w:rsid w:val="006507AD"/>
    <w:rsid w:val="006510CD"/>
    <w:rsid w:val="00651E49"/>
    <w:rsid w:val="006529FB"/>
    <w:rsid w:val="00653649"/>
    <w:rsid w:val="00654586"/>
    <w:rsid w:val="00656B7A"/>
    <w:rsid w:val="00660341"/>
    <w:rsid w:val="006617AE"/>
    <w:rsid w:val="0066327F"/>
    <w:rsid w:val="006635DF"/>
    <w:rsid w:val="006639E2"/>
    <w:rsid w:val="00664D42"/>
    <w:rsid w:val="00665827"/>
    <w:rsid w:val="00665E7D"/>
    <w:rsid w:val="00666660"/>
    <w:rsid w:val="006673CC"/>
    <w:rsid w:val="0067020E"/>
    <w:rsid w:val="006705E2"/>
    <w:rsid w:val="00670921"/>
    <w:rsid w:val="00670C2D"/>
    <w:rsid w:val="00671BF4"/>
    <w:rsid w:val="00672204"/>
    <w:rsid w:val="00672BF8"/>
    <w:rsid w:val="00673D49"/>
    <w:rsid w:val="00674BF1"/>
    <w:rsid w:val="00675050"/>
    <w:rsid w:val="00675DB5"/>
    <w:rsid w:val="00676756"/>
    <w:rsid w:val="00676889"/>
    <w:rsid w:val="00676A5C"/>
    <w:rsid w:val="00676ABA"/>
    <w:rsid w:val="00676CC3"/>
    <w:rsid w:val="0067776E"/>
    <w:rsid w:val="00677869"/>
    <w:rsid w:val="006801E5"/>
    <w:rsid w:val="0068046F"/>
    <w:rsid w:val="00680642"/>
    <w:rsid w:val="00680904"/>
    <w:rsid w:val="0068229E"/>
    <w:rsid w:val="0068304D"/>
    <w:rsid w:val="00683357"/>
    <w:rsid w:val="006835B6"/>
    <w:rsid w:val="00684695"/>
    <w:rsid w:val="00684FA5"/>
    <w:rsid w:val="006860FF"/>
    <w:rsid w:val="006863A3"/>
    <w:rsid w:val="006868B2"/>
    <w:rsid w:val="00687785"/>
    <w:rsid w:val="00687D01"/>
    <w:rsid w:val="00691945"/>
    <w:rsid w:val="0069529E"/>
    <w:rsid w:val="00695EAA"/>
    <w:rsid w:val="00696634"/>
    <w:rsid w:val="00696F09"/>
    <w:rsid w:val="006978FC"/>
    <w:rsid w:val="006A02D6"/>
    <w:rsid w:val="006A03A3"/>
    <w:rsid w:val="006A0635"/>
    <w:rsid w:val="006A1751"/>
    <w:rsid w:val="006A21FE"/>
    <w:rsid w:val="006A2D35"/>
    <w:rsid w:val="006A47BA"/>
    <w:rsid w:val="006A74D7"/>
    <w:rsid w:val="006A7BA8"/>
    <w:rsid w:val="006B01A3"/>
    <w:rsid w:val="006B109A"/>
    <w:rsid w:val="006B1594"/>
    <w:rsid w:val="006B1CE9"/>
    <w:rsid w:val="006B24DB"/>
    <w:rsid w:val="006B2820"/>
    <w:rsid w:val="006B5748"/>
    <w:rsid w:val="006B6FAF"/>
    <w:rsid w:val="006C00A9"/>
    <w:rsid w:val="006C21C7"/>
    <w:rsid w:val="006C25A6"/>
    <w:rsid w:val="006C364A"/>
    <w:rsid w:val="006C3DA3"/>
    <w:rsid w:val="006C4020"/>
    <w:rsid w:val="006C4E88"/>
    <w:rsid w:val="006C7C92"/>
    <w:rsid w:val="006D0304"/>
    <w:rsid w:val="006D0790"/>
    <w:rsid w:val="006D1088"/>
    <w:rsid w:val="006D2974"/>
    <w:rsid w:val="006D37F3"/>
    <w:rsid w:val="006D4515"/>
    <w:rsid w:val="006D50F3"/>
    <w:rsid w:val="006D6D27"/>
    <w:rsid w:val="006D750A"/>
    <w:rsid w:val="006D7D72"/>
    <w:rsid w:val="006E0ED8"/>
    <w:rsid w:val="006E1712"/>
    <w:rsid w:val="006E4984"/>
    <w:rsid w:val="006E618D"/>
    <w:rsid w:val="006F03AA"/>
    <w:rsid w:val="006F0565"/>
    <w:rsid w:val="006F0E67"/>
    <w:rsid w:val="006F1EE0"/>
    <w:rsid w:val="006F2764"/>
    <w:rsid w:val="006F5246"/>
    <w:rsid w:val="006F599F"/>
    <w:rsid w:val="006F63CA"/>
    <w:rsid w:val="00700474"/>
    <w:rsid w:val="007020C7"/>
    <w:rsid w:val="00702C28"/>
    <w:rsid w:val="00704CB6"/>
    <w:rsid w:val="00704E46"/>
    <w:rsid w:val="007056AA"/>
    <w:rsid w:val="00712408"/>
    <w:rsid w:val="0071258A"/>
    <w:rsid w:val="007139A3"/>
    <w:rsid w:val="00714B4E"/>
    <w:rsid w:val="0071514F"/>
    <w:rsid w:val="00716CF0"/>
    <w:rsid w:val="00716DA2"/>
    <w:rsid w:val="00721070"/>
    <w:rsid w:val="00721A68"/>
    <w:rsid w:val="00722239"/>
    <w:rsid w:val="007237C3"/>
    <w:rsid w:val="00723D3F"/>
    <w:rsid w:val="007241CE"/>
    <w:rsid w:val="007243EB"/>
    <w:rsid w:val="0072499A"/>
    <w:rsid w:val="00724DB7"/>
    <w:rsid w:val="00726367"/>
    <w:rsid w:val="00727460"/>
    <w:rsid w:val="00731E3B"/>
    <w:rsid w:val="00732260"/>
    <w:rsid w:val="0073280B"/>
    <w:rsid w:val="007330C8"/>
    <w:rsid w:val="00733363"/>
    <w:rsid w:val="007335DC"/>
    <w:rsid w:val="00733930"/>
    <w:rsid w:val="0073646A"/>
    <w:rsid w:val="00736875"/>
    <w:rsid w:val="00737B9F"/>
    <w:rsid w:val="00737FE4"/>
    <w:rsid w:val="00740098"/>
    <w:rsid w:val="007413E2"/>
    <w:rsid w:val="00742B42"/>
    <w:rsid w:val="00743691"/>
    <w:rsid w:val="007504B9"/>
    <w:rsid w:val="00750781"/>
    <w:rsid w:val="00750913"/>
    <w:rsid w:val="00751790"/>
    <w:rsid w:val="00753C48"/>
    <w:rsid w:val="00755AA6"/>
    <w:rsid w:val="00756FF8"/>
    <w:rsid w:val="00757B5C"/>
    <w:rsid w:val="00757FC9"/>
    <w:rsid w:val="007602CE"/>
    <w:rsid w:val="00760B8F"/>
    <w:rsid w:val="00761F53"/>
    <w:rsid w:val="0076231A"/>
    <w:rsid w:val="00762C04"/>
    <w:rsid w:val="00762DE1"/>
    <w:rsid w:val="00763090"/>
    <w:rsid w:val="00764748"/>
    <w:rsid w:val="00765132"/>
    <w:rsid w:val="00765338"/>
    <w:rsid w:val="007654C9"/>
    <w:rsid w:val="0076658C"/>
    <w:rsid w:val="00766EF5"/>
    <w:rsid w:val="00770443"/>
    <w:rsid w:val="007708DD"/>
    <w:rsid w:val="00770C38"/>
    <w:rsid w:val="00772118"/>
    <w:rsid w:val="00773492"/>
    <w:rsid w:val="00773494"/>
    <w:rsid w:val="007744B4"/>
    <w:rsid w:val="00777F4E"/>
    <w:rsid w:val="007800CF"/>
    <w:rsid w:val="00781372"/>
    <w:rsid w:val="007822EC"/>
    <w:rsid w:val="00783911"/>
    <w:rsid w:val="00783A6E"/>
    <w:rsid w:val="007844A2"/>
    <w:rsid w:val="00784E33"/>
    <w:rsid w:val="00785C39"/>
    <w:rsid w:val="007864E0"/>
    <w:rsid w:val="0078739D"/>
    <w:rsid w:val="00787A4E"/>
    <w:rsid w:val="007919DC"/>
    <w:rsid w:val="00792A0A"/>
    <w:rsid w:val="00794B09"/>
    <w:rsid w:val="00794CD4"/>
    <w:rsid w:val="00794F66"/>
    <w:rsid w:val="00796902"/>
    <w:rsid w:val="007A4074"/>
    <w:rsid w:val="007A486E"/>
    <w:rsid w:val="007A4C10"/>
    <w:rsid w:val="007A5219"/>
    <w:rsid w:val="007A7C3C"/>
    <w:rsid w:val="007B0697"/>
    <w:rsid w:val="007B7FBA"/>
    <w:rsid w:val="007C0437"/>
    <w:rsid w:val="007C0951"/>
    <w:rsid w:val="007C379C"/>
    <w:rsid w:val="007C37E9"/>
    <w:rsid w:val="007C3FED"/>
    <w:rsid w:val="007C53ED"/>
    <w:rsid w:val="007C69FA"/>
    <w:rsid w:val="007D0ABF"/>
    <w:rsid w:val="007D0E1A"/>
    <w:rsid w:val="007D2588"/>
    <w:rsid w:val="007D3DA5"/>
    <w:rsid w:val="007D4862"/>
    <w:rsid w:val="007D5257"/>
    <w:rsid w:val="007E2303"/>
    <w:rsid w:val="007E33EF"/>
    <w:rsid w:val="007E3544"/>
    <w:rsid w:val="007E39BF"/>
    <w:rsid w:val="007E400A"/>
    <w:rsid w:val="007E4BD5"/>
    <w:rsid w:val="007E5E02"/>
    <w:rsid w:val="007E62C9"/>
    <w:rsid w:val="007E62F2"/>
    <w:rsid w:val="007F0781"/>
    <w:rsid w:val="007F0881"/>
    <w:rsid w:val="007F0DFB"/>
    <w:rsid w:val="007F182C"/>
    <w:rsid w:val="007F26D4"/>
    <w:rsid w:val="007F381D"/>
    <w:rsid w:val="007F45A3"/>
    <w:rsid w:val="007F5642"/>
    <w:rsid w:val="007F5A0A"/>
    <w:rsid w:val="007F6BEC"/>
    <w:rsid w:val="007F6E1D"/>
    <w:rsid w:val="007F7837"/>
    <w:rsid w:val="007F7B46"/>
    <w:rsid w:val="007F7CE6"/>
    <w:rsid w:val="00800711"/>
    <w:rsid w:val="00801FCE"/>
    <w:rsid w:val="008041A6"/>
    <w:rsid w:val="00804B39"/>
    <w:rsid w:val="00804C3F"/>
    <w:rsid w:val="00805838"/>
    <w:rsid w:val="008077FF"/>
    <w:rsid w:val="00807E4D"/>
    <w:rsid w:val="00811FDF"/>
    <w:rsid w:val="008132AF"/>
    <w:rsid w:val="008136A9"/>
    <w:rsid w:val="008142C1"/>
    <w:rsid w:val="00814E14"/>
    <w:rsid w:val="00815F53"/>
    <w:rsid w:val="00816D8A"/>
    <w:rsid w:val="00817448"/>
    <w:rsid w:val="00817F03"/>
    <w:rsid w:val="00821A0E"/>
    <w:rsid w:val="00822101"/>
    <w:rsid w:val="0082210B"/>
    <w:rsid w:val="008232CE"/>
    <w:rsid w:val="00823B56"/>
    <w:rsid w:val="00825741"/>
    <w:rsid w:val="00825C31"/>
    <w:rsid w:val="00826E98"/>
    <w:rsid w:val="008271C6"/>
    <w:rsid w:val="00827F32"/>
    <w:rsid w:val="00830120"/>
    <w:rsid w:val="00832517"/>
    <w:rsid w:val="0083355D"/>
    <w:rsid w:val="00833774"/>
    <w:rsid w:val="00833B02"/>
    <w:rsid w:val="00834F51"/>
    <w:rsid w:val="00835278"/>
    <w:rsid w:val="00835BB9"/>
    <w:rsid w:val="00837456"/>
    <w:rsid w:val="00840634"/>
    <w:rsid w:val="0084086D"/>
    <w:rsid w:val="00840F15"/>
    <w:rsid w:val="00841052"/>
    <w:rsid w:val="00842D1F"/>
    <w:rsid w:val="0084349B"/>
    <w:rsid w:val="008464D7"/>
    <w:rsid w:val="00846997"/>
    <w:rsid w:val="00847A19"/>
    <w:rsid w:val="00853EB9"/>
    <w:rsid w:val="008550FB"/>
    <w:rsid w:val="00856AE0"/>
    <w:rsid w:val="00857747"/>
    <w:rsid w:val="00860E98"/>
    <w:rsid w:val="008625C5"/>
    <w:rsid w:val="0086576E"/>
    <w:rsid w:val="0086676A"/>
    <w:rsid w:val="008679FD"/>
    <w:rsid w:val="00870FE0"/>
    <w:rsid w:val="00872067"/>
    <w:rsid w:val="008720C0"/>
    <w:rsid w:val="0087555A"/>
    <w:rsid w:val="0087569E"/>
    <w:rsid w:val="00875881"/>
    <w:rsid w:val="0087595E"/>
    <w:rsid w:val="00875FDE"/>
    <w:rsid w:val="00876BE3"/>
    <w:rsid w:val="0088003D"/>
    <w:rsid w:val="0088129A"/>
    <w:rsid w:val="00881551"/>
    <w:rsid w:val="00881B68"/>
    <w:rsid w:val="00884530"/>
    <w:rsid w:val="00885805"/>
    <w:rsid w:val="00886469"/>
    <w:rsid w:val="008867C5"/>
    <w:rsid w:val="00887BDB"/>
    <w:rsid w:val="0089174C"/>
    <w:rsid w:val="008918B5"/>
    <w:rsid w:val="00891CC8"/>
    <w:rsid w:val="00892054"/>
    <w:rsid w:val="008924DE"/>
    <w:rsid w:val="0089344D"/>
    <w:rsid w:val="0089388C"/>
    <w:rsid w:val="008942DF"/>
    <w:rsid w:val="00895419"/>
    <w:rsid w:val="008955BF"/>
    <w:rsid w:val="0089597C"/>
    <w:rsid w:val="00896867"/>
    <w:rsid w:val="00897128"/>
    <w:rsid w:val="00897CBE"/>
    <w:rsid w:val="008A0A92"/>
    <w:rsid w:val="008A134E"/>
    <w:rsid w:val="008A2B64"/>
    <w:rsid w:val="008A3425"/>
    <w:rsid w:val="008A49A1"/>
    <w:rsid w:val="008A7AB2"/>
    <w:rsid w:val="008A7F08"/>
    <w:rsid w:val="008B1C56"/>
    <w:rsid w:val="008B38AA"/>
    <w:rsid w:val="008B4311"/>
    <w:rsid w:val="008B4EDA"/>
    <w:rsid w:val="008B5BAE"/>
    <w:rsid w:val="008B71FE"/>
    <w:rsid w:val="008B731C"/>
    <w:rsid w:val="008C022F"/>
    <w:rsid w:val="008C0234"/>
    <w:rsid w:val="008C1122"/>
    <w:rsid w:val="008C13D4"/>
    <w:rsid w:val="008C1AE8"/>
    <w:rsid w:val="008C2920"/>
    <w:rsid w:val="008C38B2"/>
    <w:rsid w:val="008C43DA"/>
    <w:rsid w:val="008C4B0F"/>
    <w:rsid w:val="008C5F5F"/>
    <w:rsid w:val="008D2DBE"/>
    <w:rsid w:val="008D4744"/>
    <w:rsid w:val="008D494F"/>
    <w:rsid w:val="008D5A0C"/>
    <w:rsid w:val="008D5A24"/>
    <w:rsid w:val="008D67EA"/>
    <w:rsid w:val="008E0A0F"/>
    <w:rsid w:val="008E1064"/>
    <w:rsid w:val="008E276B"/>
    <w:rsid w:val="008E48A9"/>
    <w:rsid w:val="008E550E"/>
    <w:rsid w:val="008E5F3C"/>
    <w:rsid w:val="008E62C9"/>
    <w:rsid w:val="008E6A2F"/>
    <w:rsid w:val="008E6A51"/>
    <w:rsid w:val="008F08D3"/>
    <w:rsid w:val="008F1DBB"/>
    <w:rsid w:val="008F2131"/>
    <w:rsid w:val="008F34CD"/>
    <w:rsid w:val="008F3AE3"/>
    <w:rsid w:val="008F4BDC"/>
    <w:rsid w:val="008F5B4A"/>
    <w:rsid w:val="008F5DE0"/>
    <w:rsid w:val="008F6FC8"/>
    <w:rsid w:val="008F74E9"/>
    <w:rsid w:val="0090062A"/>
    <w:rsid w:val="00901B17"/>
    <w:rsid w:val="00901D91"/>
    <w:rsid w:val="009025F9"/>
    <w:rsid w:val="00903C24"/>
    <w:rsid w:val="00903DE8"/>
    <w:rsid w:val="0090445B"/>
    <w:rsid w:val="009046AC"/>
    <w:rsid w:val="00905561"/>
    <w:rsid w:val="00906FC7"/>
    <w:rsid w:val="00910A4F"/>
    <w:rsid w:val="0091281D"/>
    <w:rsid w:val="00912E28"/>
    <w:rsid w:val="009131D7"/>
    <w:rsid w:val="00916275"/>
    <w:rsid w:val="00916E8E"/>
    <w:rsid w:val="00920281"/>
    <w:rsid w:val="009234DF"/>
    <w:rsid w:val="009240A4"/>
    <w:rsid w:val="009242CE"/>
    <w:rsid w:val="00925DA1"/>
    <w:rsid w:val="00930603"/>
    <w:rsid w:val="00931466"/>
    <w:rsid w:val="00931C9C"/>
    <w:rsid w:val="00932683"/>
    <w:rsid w:val="009350E2"/>
    <w:rsid w:val="00935611"/>
    <w:rsid w:val="0093762F"/>
    <w:rsid w:val="00940998"/>
    <w:rsid w:val="00941530"/>
    <w:rsid w:val="00943343"/>
    <w:rsid w:val="00945158"/>
    <w:rsid w:val="0094632D"/>
    <w:rsid w:val="009506DD"/>
    <w:rsid w:val="0095110A"/>
    <w:rsid w:val="009530F7"/>
    <w:rsid w:val="009535C3"/>
    <w:rsid w:val="009536D5"/>
    <w:rsid w:val="00954E0D"/>
    <w:rsid w:val="00956777"/>
    <w:rsid w:val="00960DD8"/>
    <w:rsid w:val="00961D89"/>
    <w:rsid w:val="00961E10"/>
    <w:rsid w:val="009672F7"/>
    <w:rsid w:val="00970052"/>
    <w:rsid w:val="00971221"/>
    <w:rsid w:val="009732FA"/>
    <w:rsid w:val="009735BC"/>
    <w:rsid w:val="00973B92"/>
    <w:rsid w:val="00974007"/>
    <w:rsid w:val="009743DB"/>
    <w:rsid w:val="0097468E"/>
    <w:rsid w:val="009746DE"/>
    <w:rsid w:val="009748B4"/>
    <w:rsid w:val="00976225"/>
    <w:rsid w:val="0097795E"/>
    <w:rsid w:val="00977F8C"/>
    <w:rsid w:val="0098056E"/>
    <w:rsid w:val="009807B0"/>
    <w:rsid w:val="009809E8"/>
    <w:rsid w:val="0098241A"/>
    <w:rsid w:val="009832CA"/>
    <w:rsid w:val="0098333A"/>
    <w:rsid w:val="0098353F"/>
    <w:rsid w:val="00983E28"/>
    <w:rsid w:val="009867F8"/>
    <w:rsid w:val="00986F07"/>
    <w:rsid w:val="0098716A"/>
    <w:rsid w:val="00990C37"/>
    <w:rsid w:val="0099156E"/>
    <w:rsid w:val="00991D1C"/>
    <w:rsid w:val="00992098"/>
    <w:rsid w:val="0099239E"/>
    <w:rsid w:val="009931C6"/>
    <w:rsid w:val="00993229"/>
    <w:rsid w:val="009952BF"/>
    <w:rsid w:val="00996F09"/>
    <w:rsid w:val="009A0804"/>
    <w:rsid w:val="009A1F66"/>
    <w:rsid w:val="009A3936"/>
    <w:rsid w:val="009A410B"/>
    <w:rsid w:val="009A65D0"/>
    <w:rsid w:val="009A7701"/>
    <w:rsid w:val="009A7761"/>
    <w:rsid w:val="009A79CB"/>
    <w:rsid w:val="009A7C03"/>
    <w:rsid w:val="009B0739"/>
    <w:rsid w:val="009B0B6C"/>
    <w:rsid w:val="009B1CA1"/>
    <w:rsid w:val="009B24AD"/>
    <w:rsid w:val="009B25B2"/>
    <w:rsid w:val="009B2BDB"/>
    <w:rsid w:val="009B5F7F"/>
    <w:rsid w:val="009B70E2"/>
    <w:rsid w:val="009B771F"/>
    <w:rsid w:val="009B7CA0"/>
    <w:rsid w:val="009C0A95"/>
    <w:rsid w:val="009C1545"/>
    <w:rsid w:val="009C26FA"/>
    <w:rsid w:val="009C3748"/>
    <w:rsid w:val="009C5321"/>
    <w:rsid w:val="009C54DD"/>
    <w:rsid w:val="009C68ED"/>
    <w:rsid w:val="009C6B6F"/>
    <w:rsid w:val="009C72A4"/>
    <w:rsid w:val="009D0130"/>
    <w:rsid w:val="009D15D8"/>
    <w:rsid w:val="009D1BDC"/>
    <w:rsid w:val="009D6BAB"/>
    <w:rsid w:val="009E0D38"/>
    <w:rsid w:val="009E1D39"/>
    <w:rsid w:val="009E3BF7"/>
    <w:rsid w:val="009E5537"/>
    <w:rsid w:val="009E6006"/>
    <w:rsid w:val="009E726C"/>
    <w:rsid w:val="009E79D8"/>
    <w:rsid w:val="009E7E7D"/>
    <w:rsid w:val="009F056F"/>
    <w:rsid w:val="009F0840"/>
    <w:rsid w:val="009F1D73"/>
    <w:rsid w:val="009F2766"/>
    <w:rsid w:val="009F3413"/>
    <w:rsid w:val="009F4848"/>
    <w:rsid w:val="009F4A3B"/>
    <w:rsid w:val="009F7008"/>
    <w:rsid w:val="00A009AE"/>
    <w:rsid w:val="00A01F5A"/>
    <w:rsid w:val="00A03C58"/>
    <w:rsid w:val="00A10C44"/>
    <w:rsid w:val="00A12BF8"/>
    <w:rsid w:val="00A137B9"/>
    <w:rsid w:val="00A13B37"/>
    <w:rsid w:val="00A14624"/>
    <w:rsid w:val="00A167B0"/>
    <w:rsid w:val="00A2039E"/>
    <w:rsid w:val="00A207A5"/>
    <w:rsid w:val="00A218F1"/>
    <w:rsid w:val="00A22685"/>
    <w:rsid w:val="00A23ADE"/>
    <w:rsid w:val="00A24E73"/>
    <w:rsid w:val="00A27193"/>
    <w:rsid w:val="00A27971"/>
    <w:rsid w:val="00A27ED6"/>
    <w:rsid w:val="00A3062B"/>
    <w:rsid w:val="00A30C61"/>
    <w:rsid w:val="00A31122"/>
    <w:rsid w:val="00A31F77"/>
    <w:rsid w:val="00A33307"/>
    <w:rsid w:val="00A33EB1"/>
    <w:rsid w:val="00A34E06"/>
    <w:rsid w:val="00A353C1"/>
    <w:rsid w:val="00A356DB"/>
    <w:rsid w:val="00A35E34"/>
    <w:rsid w:val="00A4101C"/>
    <w:rsid w:val="00A41BD2"/>
    <w:rsid w:val="00A42410"/>
    <w:rsid w:val="00A4272C"/>
    <w:rsid w:val="00A44875"/>
    <w:rsid w:val="00A454AE"/>
    <w:rsid w:val="00A45978"/>
    <w:rsid w:val="00A45ED6"/>
    <w:rsid w:val="00A463A5"/>
    <w:rsid w:val="00A46548"/>
    <w:rsid w:val="00A46E31"/>
    <w:rsid w:val="00A50215"/>
    <w:rsid w:val="00A506A8"/>
    <w:rsid w:val="00A5284D"/>
    <w:rsid w:val="00A52A97"/>
    <w:rsid w:val="00A5331E"/>
    <w:rsid w:val="00A54520"/>
    <w:rsid w:val="00A54FF8"/>
    <w:rsid w:val="00A5621D"/>
    <w:rsid w:val="00A568E2"/>
    <w:rsid w:val="00A56C25"/>
    <w:rsid w:val="00A56C32"/>
    <w:rsid w:val="00A57539"/>
    <w:rsid w:val="00A578FC"/>
    <w:rsid w:val="00A6170C"/>
    <w:rsid w:val="00A62BC3"/>
    <w:rsid w:val="00A62E5D"/>
    <w:rsid w:val="00A635F4"/>
    <w:rsid w:val="00A667AC"/>
    <w:rsid w:val="00A6702B"/>
    <w:rsid w:val="00A67413"/>
    <w:rsid w:val="00A674D8"/>
    <w:rsid w:val="00A67950"/>
    <w:rsid w:val="00A67C08"/>
    <w:rsid w:val="00A733C9"/>
    <w:rsid w:val="00A736C0"/>
    <w:rsid w:val="00A74036"/>
    <w:rsid w:val="00A7433C"/>
    <w:rsid w:val="00A7459F"/>
    <w:rsid w:val="00A74CAC"/>
    <w:rsid w:val="00A74E18"/>
    <w:rsid w:val="00A75BFE"/>
    <w:rsid w:val="00A76266"/>
    <w:rsid w:val="00A76EDD"/>
    <w:rsid w:val="00A81626"/>
    <w:rsid w:val="00A8242C"/>
    <w:rsid w:val="00A8374B"/>
    <w:rsid w:val="00A837F0"/>
    <w:rsid w:val="00A85256"/>
    <w:rsid w:val="00A85E3D"/>
    <w:rsid w:val="00A87445"/>
    <w:rsid w:val="00A87F7B"/>
    <w:rsid w:val="00A9037A"/>
    <w:rsid w:val="00A911D2"/>
    <w:rsid w:val="00A91651"/>
    <w:rsid w:val="00A92460"/>
    <w:rsid w:val="00A927FE"/>
    <w:rsid w:val="00A94199"/>
    <w:rsid w:val="00A94793"/>
    <w:rsid w:val="00A94D80"/>
    <w:rsid w:val="00A94E01"/>
    <w:rsid w:val="00A9573B"/>
    <w:rsid w:val="00A96060"/>
    <w:rsid w:val="00A96CCB"/>
    <w:rsid w:val="00A97594"/>
    <w:rsid w:val="00A97F6A"/>
    <w:rsid w:val="00AA0327"/>
    <w:rsid w:val="00AA2FBA"/>
    <w:rsid w:val="00AA38F8"/>
    <w:rsid w:val="00AA50D9"/>
    <w:rsid w:val="00AB0804"/>
    <w:rsid w:val="00AB0A43"/>
    <w:rsid w:val="00AB14D1"/>
    <w:rsid w:val="00AB378B"/>
    <w:rsid w:val="00AB3815"/>
    <w:rsid w:val="00AB3B00"/>
    <w:rsid w:val="00AB4A81"/>
    <w:rsid w:val="00AB520A"/>
    <w:rsid w:val="00AC0FA6"/>
    <w:rsid w:val="00AC1552"/>
    <w:rsid w:val="00AC179B"/>
    <w:rsid w:val="00AC4246"/>
    <w:rsid w:val="00AC4B85"/>
    <w:rsid w:val="00AC58ED"/>
    <w:rsid w:val="00AC6FFD"/>
    <w:rsid w:val="00AD03F2"/>
    <w:rsid w:val="00AD04E6"/>
    <w:rsid w:val="00AD1E67"/>
    <w:rsid w:val="00AD4CDD"/>
    <w:rsid w:val="00AD527C"/>
    <w:rsid w:val="00AD5ACB"/>
    <w:rsid w:val="00AD651B"/>
    <w:rsid w:val="00AD6D66"/>
    <w:rsid w:val="00AD719B"/>
    <w:rsid w:val="00AE05A4"/>
    <w:rsid w:val="00AE13F2"/>
    <w:rsid w:val="00AE32D1"/>
    <w:rsid w:val="00AE49E2"/>
    <w:rsid w:val="00AE4D2C"/>
    <w:rsid w:val="00AE54E7"/>
    <w:rsid w:val="00AE5756"/>
    <w:rsid w:val="00AE6A52"/>
    <w:rsid w:val="00AE6FF5"/>
    <w:rsid w:val="00AE71D3"/>
    <w:rsid w:val="00AF0454"/>
    <w:rsid w:val="00AF1308"/>
    <w:rsid w:val="00AF207F"/>
    <w:rsid w:val="00AF260D"/>
    <w:rsid w:val="00AF6931"/>
    <w:rsid w:val="00B003DE"/>
    <w:rsid w:val="00B00533"/>
    <w:rsid w:val="00B00F38"/>
    <w:rsid w:val="00B042CE"/>
    <w:rsid w:val="00B0515D"/>
    <w:rsid w:val="00B056DB"/>
    <w:rsid w:val="00B05C69"/>
    <w:rsid w:val="00B068F5"/>
    <w:rsid w:val="00B07CF5"/>
    <w:rsid w:val="00B135A4"/>
    <w:rsid w:val="00B13655"/>
    <w:rsid w:val="00B1482A"/>
    <w:rsid w:val="00B148A7"/>
    <w:rsid w:val="00B20D13"/>
    <w:rsid w:val="00B20DD3"/>
    <w:rsid w:val="00B217BB"/>
    <w:rsid w:val="00B21B5B"/>
    <w:rsid w:val="00B21D0B"/>
    <w:rsid w:val="00B23C08"/>
    <w:rsid w:val="00B26143"/>
    <w:rsid w:val="00B26195"/>
    <w:rsid w:val="00B264E9"/>
    <w:rsid w:val="00B27CB9"/>
    <w:rsid w:val="00B27EF0"/>
    <w:rsid w:val="00B30449"/>
    <w:rsid w:val="00B3073A"/>
    <w:rsid w:val="00B30770"/>
    <w:rsid w:val="00B330F3"/>
    <w:rsid w:val="00B34DF0"/>
    <w:rsid w:val="00B34EDF"/>
    <w:rsid w:val="00B35D03"/>
    <w:rsid w:val="00B366D0"/>
    <w:rsid w:val="00B3742D"/>
    <w:rsid w:val="00B41CB0"/>
    <w:rsid w:val="00B41F6E"/>
    <w:rsid w:val="00B423EA"/>
    <w:rsid w:val="00B43179"/>
    <w:rsid w:val="00B431E9"/>
    <w:rsid w:val="00B43498"/>
    <w:rsid w:val="00B43AB5"/>
    <w:rsid w:val="00B449F6"/>
    <w:rsid w:val="00B4500B"/>
    <w:rsid w:val="00B455A9"/>
    <w:rsid w:val="00B45B78"/>
    <w:rsid w:val="00B460BA"/>
    <w:rsid w:val="00B5164B"/>
    <w:rsid w:val="00B5270D"/>
    <w:rsid w:val="00B54391"/>
    <w:rsid w:val="00B54853"/>
    <w:rsid w:val="00B54EDD"/>
    <w:rsid w:val="00B55207"/>
    <w:rsid w:val="00B55392"/>
    <w:rsid w:val="00B55940"/>
    <w:rsid w:val="00B560EA"/>
    <w:rsid w:val="00B57211"/>
    <w:rsid w:val="00B5787F"/>
    <w:rsid w:val="00B601A4"/>
    <w:rsid w:val="00B6182D"/>
    <w:rsid w:val="00B64D3D"/>
    <w:rsid w:val="00B66C9B"/>
    <w:rsid w:val="00B7010D"/>
    <w:rsid w:val="00B713D0"/>
    <w:rsid w:val="00B719E2"/>
    <w:rsid w:val="00B71A1A"/>
    <w:rsid w:val="00B71AC5"/>
    <w:rsid w:val="00B72774"/>
    <w:rsid w:val="00B73831"/>
    <w:rsid w:val="00B74FA6"/>
    <w:rsid w:val="00B755C7"/>
    <w:rsid w:val="00B760A3"/>
    <w:rsid w:val="00B7736F"/>
    <w:rsid w:val="00B77D8D"/>
    <w:rsid w:val="00B8081E"/>
    <w:rsid w:val="00B8188F"/>
    <w:rsid w:val="00B81CBD"/>
    <w:rsid w:val="00B824D8"/>
    <w:rsid w:val="00B84143"/>
    <w:rsid w:val="00B862AA"/>
    <w:rsid w:val="00B87714"/>
    <w:rsid w:val="00B9064A"/>
    <w:rsid w:val="00B91642"/>
    <w:rsid w:val="00B92A78"/>
    <w:rsid w:val="00B92C8E"/>
    <w:rsid w:val="00B93449"/>
    <w:rsid w:val="00B94495"/>
    <w:rsid w:val="00B94945"/>
    <w:rsid w:val="00B96272"/>
    <w:rsid w:val="00B9666A"/>
    <w:rsid w:val="00B96689"/>
    <w:rsid w:val="00B970D4"/>
    <w:rsid w:val="00B97E62"/>
    <w:rsid w:val="00BA0CA0"/>
    <w:rsid w:val="00BA23FA"/>
    <w:rsid w:val="00BA4C5C"/>
    <w:rsid w:val="00BA4E9F"/>
    <w:rsid w:val="00BA64D9"/>
    <w:rsid w:val="00BA658E"/>
    <w:rsid w:val="00BA724A"/>
    <w:rsid w:val="00BB008F"/>
    <w:rsid w:val="00BB16AF"/>
    <w:rsid w:val="00BB1D30"/>
    <w:rsid w:val="00BB2AD4"/>
    <w:rsid w:val="00BB3468"/>
    <w:rsid w:val="00BB540D"/>
    <w:rsid w:val="00BC08C7"/>
    <w:rsid w:val="00BC10D6"/>
    <w:rsid w:val="00BC1138"/>
    <w:rsid w:val="00BC31C2"/>
    <w:rsid w:val="00BC3705"/>
    <w:rsid w:val="00BC4544"/>
    <w:rsid w:val="00BC4A1D"/>
    <w:rsid w:val="00BC50DE"/>
    <w:rsid w:val="00BD13E3"/>
    <w:rsid w:val="00BD3D2B"/>
    <w:rsid w:val="00BD602F"/>
    <w:rsid w:val="00BD608C"/>
    <w:rsid w:val="00BD655F"/>
    <w:rsid w:val="00BD67DC"/>
    <w:rsid w:val="00BD7A11"/>
    <w:rsid w:val="00BD7C52"/>
    <w:rsid w:val="00BE0258"/>
    <w:rsid w:val="00BE0A34"/>
    <w:rsid w:val="00BE282B"/>
    <w:rsid w:val="00BE44DF"/>
    <w:rsid w:val="00BE572E"/>
    <w:rsid w:val="00BE5E51"/>
    <w:rsid w:val="00BE6072"/>
    <w:rsid w:val="00BE759C"/>
    <w:rsid w:val="00BE7BDC"/>
    <w:rsid w:val="00BE7CB5"/>
    <w:rsid w:val="00BE7E5A"/>
    <w:rsid w:val="00BF00FC"/>
    <w:rsid w:val="00BF117B"/>
    <w:rsid w:val="00BF1970"/>
    <w:rsid w:val="00BF4FD7"/>
    <w:rsid w:val="00BF6C06"/>
    <w:rsid w:val="00BF73CE"/>
    <w:rsid w:val="00C00831"/>
    <w:rsid w:val="00C0106D"/>
    <w:rsid w:val="00C01251"/>
    <w:rsid w:val="00C0209A"/>
    <w:rsid w:val="00C041C9"/>
    <w:rsid w:val="00C046F3"/>
    <w:rsid w:val="00C0554D"/>
    <w:rsid w:val="00C05C03"/>
    <w:rsid w:val="00C10321"/>
    <w:rsid w:val="00C10381"/>
    <w:rsid w:val="00C110BA"/>
    <w:rsid w:val="00C11B05"/>
    <w:rsid w:val="00C12B4A"/>
    <w:rsid w:val="00C147F1"/>
    <w:rsid w:val="00C154CD"/>
    <w:rsid w:val="00C15536"/>
    <w:rsid w:val="00C17E20"/>
    <w:rsid w:val="00C208E6"/>
    <w:rsid w:val="00C20E35"/>
    <w:rsid w:val="00C21C4B"/>
    <w:rsid w:val="00C2352F"/>
    <w:rsid w:val="00C245CE"/>
    <w:rsid w:val="00C27B52"/>
    <w:rsid w:val="00C3188A"/>
    <w:rsid w:val="00C32F35"/>
    <w:rsid w:val="00C33E38"/>
    <w:rsid w:val="00C34539"/>
    <w:rsid w:val="00C34B42"/>
    <w:rsid w:val="00C34FB5"/>
    <w:rsid w:val="00C351FE"/>
    <w:rsid w:val="00C366AC"/>
    <w:rsid w:val="00C402FF"/>
    <w:rsid w:val="00C418E5"/>
    <w:rsid w:val="00C4250C"/>
    <w:rsid w:val="00C439F3"/>
    <w:rsid w:val="00C45790"/>
    <w:rsid w:val="00C45793"/>
    <w:rsid w:val="00C458A3"/>
    <w:rsid w:val="00C46596"/>
    <w:rsid w:val="00C5112A"/>
    <w:rsid w:val="00C5171F"/>
    <w:rsid w:val="00C5195F"/>
    <w:rsid w:val="00C53F22"/>
    <w:rsid w:val="00C54BF6"/>
    <w:rsid w:val="00C55F3C"/>
    <w:rsid w:val="00C56EC9"/>
    <w:rsid w:val="00C5721B"/>
    <w:rsid w:val="00C57394"/>
    <w:rsid w:val="00C57EE9"/>
    <w:rsid w:val="00C6025C"/>
    <w:rsid w:val="00C619F1"/>
    <w:rsid w:val="00C65246"/>
    <w:rsid w:val="00C658E1"/>
    <w:rsid w:val="00C65C79"/>
    <w:rsid w:val="00C70A7D"/>
    <w:rsid w:val="00C717A8"/>
    <w:rsid w:val="00C72594"/>
    <w:rsid w:val="00C72F1F"/>
    <w:rsid w:val="00C7362E"/>
    <w:rsid w:val="00C7373A"/>
    <w:rsid w:val="00C747E5"/>
    <w:rsid w:val="00C7537D"/>
    <w:rsid w:val="00C7698D"/>
    <w:rsid w:val="00C77819"/>
    <w:rsid w:val="00C77D2D"/>
    <w:rsid w:val="00C802A3"/>
    <w:rsid w:val="00C82C47"/>
    <w:rsid w:val="00C854F5"/>
    <w:rsid w:val="00C85912"/>
    <w:rsid w:val="00C85CDA"/>
    <w:rsid w:val="00C85FF0"/>
    <w:rsid w:val="00C86644"/>
    <w:rsid w:val="00C86817"/>
    <w:rsid w:val="00C86907"/>
    <w:rsid w:val="00C91136"/>
    <w:rsid w:val="00C93DD5"/>
    <w:rsid w:val="00C94088"/>
    <w:rsid w:val="00C95547"/>
    <w:rsid w:val="00C963D9"/>
    <w:rsid w:val="00C9733D"/>
    <w:rsid w:val="00C97E23"/>
    <w:rsid w:val="00CA109B"/>
    <w:rsid w:val="00CA22A4"/>
    <w:rsid w:val="00CA3059"/>
    <w:rsid w:val="00CA368D"/>
    <w:rsid w:val="00CA463B"/>
    <w:rsid w:val="00CA49B7"/>
    <w:rsid w:val="00CA59FA"/>
    <w:rsid w:val="00CA5C04"/>
    <w:rsid w:val="00CA6CA9"/>
    <w:rsid w:val="00CA7BFB"/>
    <w:rsid w:val="00CB094A"/>
    <w:rsid w:val="00CB16EA"/>
    <w:rsid w:val="00CB3088"/>
    <w:rsid w:val="00CB30CC"/>
    <w:rsid w:val="00CB70B9"/>
    <w:rsid w:val="00CB796F"/>
    <w:rsid w:val="00CC042D"/>
    <w:rsid w:val="00CC275B"/>
    <w:rsid w:val="00CC2BBE"/>
    <w:rsid w:val="00CC40C6"/>
    <w:rsid w:val="00CC5B3A"/>
    <w:rsid w:val="00CD0BD3"/>
    <w:rsid w:val="00CD0BF2"/>
    <w:rsid w:val="00CD1153"/>
    <w:rsid w:val="00CD1546"/>
    <w:rsid w:val="00CD3664"/>
    <w:rsid w:val="00CD39C3"/>
    <w:rsid w:val="00CD3C31"/>
    <w:rsid w:val="00CD6BC3"/>
    <w:rsid w:val="00CD706B"/>
    <w:rsid w:val="00CE1212"/>
    <w:rsid w:val="00CE3786"/>
    <w:rsid w:val="00CE560F"/>
    <w:rsid w:val="00CE5D65"/>
    <w:rsid w:val="00CE67C5"/>
    <w:rsid w:val="00CE6E8F"/>
    <w:rsid w:val="00CE7551"/>
    <w:rsid w:val="00CE7A7F"/>
    <w:rsid w:val="00CF7332"/>
    <w:rsid w:val="00CF7FC7"/>
    <w:rsid w:val="00D00D4D"/>
    <w:rsid w:val="00D01D39"/>
    <w:rsid w:val="00D01EE2"/>
    <w:rsid w:val="00D027EF"/>
    <w:rsid w:val="00D028E8"/>
    <w:rsid w:val="00D02C39"/>
    <w:rsid w:val="00D03C15"/>
    <w:rsid w:val="00D03E04"/>
    <w:rsid w:val="00D04051"/>
    <w:rsid w:val="00D0551B"/>
    <w:rsid w:val="00D05891"/>
    <w:rsid w:val="00D13700"/>
    <w:rsid w:val="00D13774"/>
    <w:rsid w:val="00D1437E"/>
    <w:rsid w:val="00D15292"/>
    <w:rsid w:val="00D153F0"/>
    <w:rsid w:val="00D1721F"/>
    <w:rsid w:val="00D17A43"/>
    <w:rsid w:val="00D17DB7"/>
    <w:rsid w:val="00D17F00"/>
    <w:rsid w:val="00D2010F"/>
    <w:rsid w:val="00D2328B"/>
    <w:rsid w:val="00D24495"/>
    <w:rsid w:val="00D25248"/>
    <w:rsid w:val="00D26714"/>
    <w:rsid w:val="00D27F74"/>
    <w:rsid w:val="00D3159C"/>
    <w:rsid w:val="00D33467"/>
    <w:rsid w:val="00D37714"/>
    <w:rsid w:val="00D40083"/>
    <w:rsid w:val="00D40451"/>
    <w:rsid w:val="00D44965"/>
    <w:rsid w:val="00D4521C"/>
    <w:rsid w:val="00D478F7"/>
    <w:rsid w:val="00D50F7A"/>
    <w:rsid w:val="00D5196A"/>
    <w:rsid w:val="00D5241B"/>
    <w:rsid w:val="00D541CA"/>
    <w:rsid w:val="00D54A30"/>
    <w:rsid w:val="00D550D8"/>
    <w:rsid w:val="00D557E8"/>
    <w:rsid w:val="00D571A3"/>
    <w:rsid w:val="00D6069D"/>
    <w:rsid w:val="00D61D37"/>
    <w:rsid w:val="00D62DB0"/>
    <w:rsid w:val="00D63468"/>
    <w:rsid w:val="00D636AF"/>
    <w:rsid w:val="00D645C2"/>
    <w:rsid w:val="00D64A5A"/>
    <w:rsid w:val="00D65FB6"/>
    <w:rsid w:val="00D660D3"/>
    <w:rsid w:val="00D66134"/>
    <w:rsid w:val="00D6635F"/>
    <w:rsid w:val="00D67878"/>
    <w:rsid w:val="00D71D0D"/>
    <w:rsid w:val="00D721A6"/>
    <w:rsid w:val="00D730E9"/>
    <w:rsid w:val="00D7357B"/>
    <w:rsid w:val="00D736E0"/>
    <w:rsid w:val="00D7531E"/>
    <w:rsid w:val="00D7559E"/>
    <w:rsid w:val="00D75680"/>
    <w:rsid w:val="00D75ED1"/>
    <w:rsid w:val="00D82069"/>
    <w:rsid w:val="00D849DC"/>
    <w:rsid w:val="00D86015"/>
    <w:rsid w:val="00D8674F"/>
    <w:rsid w:val="00D8735E"/>
    <w:rsid w:val="00D875E2"/>
    <w:rsid w:val="00D924E5"/>
    <w:rsid w:val="00D92884"/>
    <w:rsid w:val="00D931AB"/>
    <w:rsid w:val="00D93D0A"/>
    <w:rsid w:val="00D93E44"/>
    <w:rsid w:val="00D94B01"/>
    <w:rsid w:val="00D95661"/>
    <w:rsid w:val="00D97591"/>
    <w:rsid w:val="00DA0749"/>
    <w:rsid w:val="00DA2392"/>
    <w:rsid w:val="00DA3B1E"/>
    <w:rsid w:val="00DA3CB4"/>
    <w:rsid w:val="00DA3FD8"/>
    <w:rsid w:val="00DA484C"/>
    <w:rsid w:val="00DA4ADA"/>
    <w:rsid w:val="00DA54F9"/>
    <w:rsid w:val="00DA556B"/>
    <w:rsid w:val="00DB289A"/>
    <w:rsid w:val="00DB37A1"/>
    <w:rsid w:val="00DB435A"/>
    <w:rsid w:val="00DB4D4F"/>
    <w:rsid w:val="00DB6B61"/>
    <w:rsid w:val="00DB72B1"/>
    <w:rsid w:val="00DC0AC3"/>
    <w:rsid w:val="00DC1095"/>
    <w:rsid w:val="00DC1186"/>
    <w:rsid w:val="00DC361C"/>
    <w:rsid w:val="00DC4223"/>
    <w:rsid w:val="00DC424B"/>
    <w:rsid w:val="00DC463B"/>
    <w:rsid w:val="00DC488A"/>
    <w:rsid w:val="00DC5D5F"/>
    <w:rsid w:val="00DC67BB"/>
    <w:rsid w:val="00DC7B89"/>
    <w:rsid w:val="00DD0391"/>
    <w:rsid w:val="00DD12C1"/>
    <w:rsid w:val="00DD1851"/>
    <w:rsid w:val="00DD444E"/>
    <w:rsid w:val="00DD4EB1"/>
    <w:rsid w:val="00DD50F4"/>
    <w:rsid w:val="00DD531D"/>
    <w:rsid w:val="00DD53A5"/>
    <w:rsid w:val="00DD54F0"/>
    <w:rsid w:val="00DD5E7F"/>
    <w:rsid w:val="00DD655E"/>
    <w:rsid w:val="00DD6ACF"/>
    <w:rsid w:val="00DD6E10"/>
    <w:rsid w:val="00DD6FF7"/>
    <w:rsid w:val="00DD6FFD"/>
    <w:rsid w:val="00DD795E"/>
    <w:rsid w:val="00DE07B8"/>
    <w:rsid w:val="00DE1156"/>
    <w:rsid w:val="00DE1421"/>
    <w:rsid w:val="00DE1E3A"/>
    <w:rsid w:val="00DE1EFB"/>
    <w:rsid w:val="00DE1FFD"/>
    <w:rsid w:val="00DE3448"/>
    <w:rsid w:val="00DE4C8C"/>
    <w:rsid w:val="00DE4CC1"/>
    <w:rsid w:val="00DE5F29"/>
    <w:rsid w:val="00DE60C3"/>
    <w:rsid w:val="00DE62E6"/>
    <w:rsid w:val="00DE6FB0"/>
    <w:rsid w:val="00DE7527"/>
    <w:rsid w:val="00DE797F"/>
    <w:rsid w:val="00DF07E8"/>
    <w:rsid w:val="00DF13C1"/>
    <w:rsid w:val="00DF1602"/>
    <w:rsid w:val="00DF3D74"/>
    <w:rsid w:val="00DF5357"/>
    <w:rsid w:val="00DF54FB"/>
    <w:rsid w:val="00DF5B4D"/>
    <w:rsid w:val="00E008E4"/>
    <w:rsid w:val="00E012AF"/>
    <w:rsid w:val="00E02A20"/>
    <w:rsid w:val="00E02AD5"/>
    <w:rsid w:val="00E041B6"/>
    <w:rsid w:val="00E10645"/>
    <w:rsid w:val="00E123CA"/>
    <w:rsid w:val="00E12B1D"/>
    <w:rsid w:val="00E139E6"/>
    <w:rsid w:val="00E14D2D"/>
    <w:rsid w:val="00E15560"/>
    <w:rsid w:val="00E15614"/>
    <w:rsid w:val="00E16DF6"/>
    <w:rsid w:val="00E213AE"/>
    <w:rsid w:val="00E22EAF"/>
    <w:rsid w:val="00E2495A"/>
    <w:rsid w:val="00E26DF1"/>
    <w:rsid w:val="00E27F5E"/>
    <w:rsid w:val="00E301D7"/>
    <w:rsid w:val="00E30998"/>
    <w:rsid w:val="00E3129B"/>
    <w:rsid w:val="00E31CBA"/>
    <w:rsid w:val="00E3297F"/>
    <w:rsid w:val="00E34FD6"/>
    <w:rsid w:val="00E36870"/>
    <w:rsid w:val="00E37138"/>
    <w:rsid w:val="00E37323"/>
    <w:rsid w:val="00E400FE"/>
    <w:rsid w:val="00E4224E"/>
    <w:rsid w:val="00E43848"/>
    <w:rsid w:val="00E43EED"/>
    <w:rsid w:val="00E45378"/>
    <w:rsid w:val="00E453A0"/>
    <w:rsid w:val="00E45670"/>
    <w:rsid w:val="00E45DE3"/>
    <w:rsid w:val="00E46172"/>
    <w:rsid w:val="00E47845"/>
    <w:rsid w:val="00E47B27"/>
    <w:rsid w:val="00E5132F"/>
    <w:rsid w:val="00E52884"/>
    <w:rsid w:val="00E52A37"/>
    <w:rsid w:val="00E52C1C"/>
    <w:rsid w:val="00E54644"/>
    <w:rsid w:val="00E56274"/>
    <w:rsid w:val="00E602EA"/>
    <w:rsid w:val="00E61ED7"/>
    <w:rsid w:val="00E62096"/>
    <w:rsid w:val="00E62876"/>
    <w:rsid w:val="00E6304E"/>
    <w:rsid w:val="00E63CB7"/>
    <w:rsid w:val="00E66EA5"/>
    <w:rsid w:val="00E67405"/>
    <w:rsid w:val="00E67EF1"/>
    <w:rsid w:val="00E70D00"/>
    <w:rsid w:val="00E71C9B"/>
    <w:rsid w:val="00E7238F"/>
    <w:rsid w:val="00E72C7A"/>
    <w:rsid w:val="00E72E5B"/>
    <w:rsid w:val="00E737C8"/>
    <w:rsid w:val="00E73906"/>
    <w:rsid w:val="00E75113"/>
    <w:rsid w:val="00E7545E"/>
    <w:rsid w:val="00E75871"/>
    <w:rsid w:val="00E75DF0"/>
    <w:rsid w:val="00E7608C"/>
    <w:rsid w:val="00E76A90"/>
    <w:rsid w:val="00E76E88"/>
    <w:rsid w:val="00E77933"/>
    <w:rsid w:val="00E80F51"/>
    <w:rsid w:val="00E810D9"/>
    <w:rsid w:val="00E820CA"/>
    <w:rsid w:val="00E82357"/>
    <w:rsid w:val="00E83655"/>
    <w:rsid w:val="00E87893"/>
    <w:rsid w:val="00E87E0F"/>
    <w:rsid w:val="00E901F4"/>
    <w:rsid w:val="00E91545"/>
    <w:rsid w:val="00E93A66"/>
    <w:rsid w:val="00E97249"/>
    <w:rsid w:val="00E97BB8"/>
    <w:rsid w:val="00E97E7C"/>
    <w:rsid w:val="00EA0325"/>
    <w:rsid w:val="00EA1F25"/>
    <w:rsid w:val="00EA2074"/>
    <w:rsid w:val="00EA2DC0"/>
    <w:rsid w:val="00EA40F6"/>
    <w:rsid w:val="00EA4CDA"/>
    <w:rsid w:val="00EA74AC"/>
    <w:rsid w:val="00EA7AA4"/>
    <w:rsid w:val="00EB0551"/>
    <w:rsid w:val="00EB28B0"/>
    <w:rsid w:val="00EB3396"/>
    <w:rsid w:val="00EB4B8A"/>
    <w:rsid w:val="00EB4F95"/>
    <w:rsid w:val="00EB529C"/>
    <w:rsid w:val="00EB5C2D"/>
    <w:rsid w:val="00EC20FB"/>
    <w:rsid w:val="00EC312C"/>
    <w:rsid w:val="00EC3945"/>
    <w:rsid w:val="00EC3B34"/>
    <w:rsid w:val="00EC3B92"/>
    <w:rsid w:val="00ED0972"/>
    <w:rsid w:val="00ED0FA8"/>
    <w:rsid w:val="00ED1875"/>
    <w:rsid w:val="00ED5A2C"/>
    <w:rsid w:val="00ED5CC4"/>
    <w:rsid w:val="00ED6083"/>
    <w:rsid w:val="00ED6239"/>
    <w:rsid w:val="00ED67BF"/>
    <w:rsid w:val="00ED688B"/>
    <w:rsid w:val="00ED7252"/>
    <w:rsid w:val="00ED7A92"/>
    <w:rsid w:val="00EE0C07"/>
    <w:rsid w:val="00EE2188"/>
    <w:rsid w:val="00EE26EA"/>
    <w:rsid w:val="00EE2733"/>
    <w:rsid w:val="00EE3240"/>
    <w:rsid w:val="00EE3251"/>
    <w:rsid w:val="00EE348D"/>
    <w:rsid w:val="00EE5F3D"/>
    <w:rsid w:val="00EE62D7"/>
    <w:rsid w:val="00EE6797"/>
    <w:rsid w:val="00EE77BF"/>
    <w:rsid w:val="00EF02B0"/>
    <w:rsid w:val="00EF0F06"/>
    <w:rsid w:val="00EF1214"/>
    <w:rsid w:val="00EF1602"/>
    <w:rsid w:val="00EF1818"/>
    <w:rsid w:val="00EF3653"/>
    <w:rsid w:val="00EF45BB"/>
    <w:rsid w:val="00EF5F78"/>
    <w:rsid w:val="00EF7472"/>
    <w:rsid w:val="00EF7A67"/>
    <w:rsid w:val="00F0147B"/>
    <w:rsid w:val="00F01496"/>
    <w:rsid w:val="00F019F6"/>
    <w:rsid w:val="00F0362E"/>
    <w:rsid w:val="00F04780"/>
    <w:rsid w:val="00F04E96"/>
    <w:rsid w:val="00F102C4"/>
    <w:rsid w:val="00F105DF"/>
    <w:rsid w:val="00F11D72"/>
    <w:rsid w:val="00F13CF5"/>
    <w:rsid w:val="00F13D59"/>
    <w:rsid w:val="00F144BE"/>
    <w:rsid w:val="00F14600"/>
    <w:rsid w:val="00F14DD1"/>
    <w:rsid w:val="00F160F0"/>
    <w:rsid w:val="00F16DD6"/>
    <w:rsid w:val="00F2095B"/>
    <w:rsid w:val="00F22B41"/>
    <w:rsid w:val="00F23B30"/>
    <w:rsid w:val="00F23DD5"/>
    <w:rsid w:val="00F24257"/>
    <w:rsid w:val="00F27288"/>
    <w:rsid w:val="00F301B2"/>
    <w:rsid w:val="00F31354"/>
    <w:rsid w:val="00F31F8A"/>
    <w:rsid w:val="00F326EC"/>
    <w:rsid w:val="00F341A8"/>
    <w:rsid w:val="00F3437C"/>
    <w:rsid w:val="00F356C9"/>
    <w:rsid w:val="00F36D68"/>
    <w:rsid w:val="00F37826"/>
    <w:rsid w:val="00F40B93"/>
    <w:rsid w:val="00F42441"/>
    <w:rsid w:val="00F42B03"/>
    <w:rsid w:val="00F42B99"/>
    <w:rsid w:val="00F43943"/>
    <w:rsid w:val="00F440CC"/>
    <w:rsid w:val="00F463B6"/>
    <w:rsid w:val="00F51497"/>
    <w:rsid w:val="00F51D0F"/>
    <w:rsid w:val="00F52B05"/>
    <w:rsid w:val="00F53406"/>
    <w:rsid w:val="00F534F0"/>
    <w:rsid w:val="00F55034"/>
    <w:rsid w:val="00F56449"/>
    <w:rsid w:val="00F57B75"/>
    <w:rsid w:val="00F62459"/>
    <w:rsid w:val="00F62A60"/>
    <w:rsid w:val="00F6306E"/>
    <w:rsid w:val="00F63FF0"/>
    <w:rsid w:val="00F6422C"/>
    <w:rsid w:val="00F658A1"/>
    <w:rsid w:val="00F678EB"/>
    <w:rsid w:val="00F67B63"/>
    <w:rsid w:val="00F70443"/>
    <w:rsid w:val="00F710ED"/>
    <w:rsid w:val="00F7125D"/>
    <w:rsid w:val="00F717A5"/>
    <w:rsid w:val="00F71CB4"/>
    <w:rsid w:val="00F7673F"/>
    <w:rsid w:val="00F76785"/>
    <w:rsid w:val="00F7682E"/>
    <w:rsid w:val="00F769C8"/>
    <w:rsid w:val="00F804C4"/>
    <w:rsid w:val="00F8187D"/>
    <w:rsid w:val="00F818DB"/>
    <w:rsid w:val="00F825D8"/>
    <w:rsid w:val="00F82FE4"/>
    <w:rsid w:val="00F832DD"/>
    <w:rsid w:val="00F83573"/>
    <w:rsid w:val="00F85523"/>
    <w:rsid w:val="00F857D7"/>
    <w:rsid w:val="00F86B27"/>
    <w:rsid w:val="00F8782B"/>
    <w:rsid w:val="00F87F7E"/>
    <w:rsid w:val="00F87F86"/>
    <w:rsid w:val="00F936FF"/>
    <w:rsid w:val="00F94DA7"/>
    <w:rsid w:val="00F96234"/>
    <w:rsid w:val="00FA00B0"/>
    <w:rsid w:val="00FA1781"/>
    <w:rsid w:val="00FA225E"/>
    <w:rsid w:val="00FA3074"/>
    <w:rsid w:val="00FA35A7"/>
    <w:rsid w:val="00FA3BDE"/>
    <w:rsid w:val="00FA433F"/>
    <w:rsid w:val="00FA7CF2"/>
    <w:rsid w:val="00FA7D78"/>
    <w:rsid w:val="00FB055B"/>
    <w:rsid w:val="00FB2232"/>
    <w:rsid w:val="00FB40E5"/>
    <w:rsid w:val="00FB4113"/>
    <w:rsid w:val="00FB513A"/>
    <w:rsid w:val="00FB7079"/>
    <w:rsid w:val="00FB7121"/>
    <w:rsid w:val="00FB7307"/>
    <w:rsid w:val="00FB7B35"/>
    <w:rsid w:val="00FC10EF"/>
    <w:rsid w:val="00FC197B"/>
    <w:rsid w:val="00FC1D1E"/>
    <w:rsid w:val="00FC32C3"/>
    <w:rsid w:val="00FC37A0"/>
    <w:rsid w:val="00FC4462"/>
    <w:rsid w:val="00FC5FA4"/>
    <w:rsid w:val="00FC65C9"/>
    <w:rsid w:val="00FC7545"/>
    <w:rsid w:val="00FD15B4"/>
    <w:rsid w:val="00FD15FE"/>
    <w:rsid w:val="00FD273A"/>
    <w:rsid w:val="00FD410B"/>
    <w:rsid w:val="00FD4874"/>
    <w:rsid w:val="00FD4D0E"/>
    <w:rsid w:val="00FD50E5"/>
    <w:rsid w:val="00FD6A55"/>
    <w:rsid w:val="00FD7876"/>
    <w:rsid w:val="00FD7B7E"/>
    <w:rsid w:val="00FE0DFE"/>
    <w:rsid w:val="00FE0F62"/>
    <w:rsid w:val="00FE18C4"/>
    <w:rsid w:val="00FE2C10"/>
    <w:rsid w:val="00FE337F"/>
    <w:rsid w:val="00FE4962"/>
    <w:rsid w:val="00FE6F91"/>
    <w:rsid w:val="00FE71D6"/>
    <w:rsid w:val="00FF13C3"/>
    <w:rsid w:val="00FF1F1D"/>
    <w:rsid w:val="00FF3324"/>
    <w:rsid w:val="00FF4708"/>
    <w:rsid w:val="00FF59C4"/>
    <w:rsid w:val="00FF6479"/>
    <w:rsid w:val="00FF6672"/>
    <w:rsid w:val="010E6E85"/>
    <w:rsid w:val="01387B10"/>
    <w:rsid w:val="0141741E"/>
    <w:rsid w:val="014179AC"/>
    <w:rsid w:val="01482990"/>
    <w:rsid w:val="01661AEC"/>
    <w:rsid w:val="01834BBF"/>
    <w:rsid w:val="018E5EE8"/>
    <w:rsid w:val="01BB1E71"/>
    <w:rsid w:val="022B0612"/>
    <w:rsid w:val="02696CCD"/>
    <w:rsid w:val="027A03B0"/>
    <w:rsid w:val="031D57CF"/>
    <w:rsid w:val="03207EEF"/>
    <w:rsid w:val="03366980"/>
    <w:rsid w:val="03383661"/>
    <w:rsid w:val="033C186C"/>
    <w:rsid w:val="033F68CD"/>
    <w:rsid w:val="03DF0488"/>
    <w:rsid w:val="0419725F"/>
    <w:rsid w:val="043004D2"/>
    <w:rsid w:val="04355568"/>
    <w:rsid w:val="04500A76"/>
    <w:rsid w:val="0452151B"/>
    <w:rsid w:val="045D5506"/>
    <w:rsid w:val="046C7656"/>
    <w:rsid w:val="04777333"/>
    <w:rsid w:val="04C81A2E"/>
    <w:rsid w:val="04E37D9F"/>
    <w:rsid w:val="052E4664"/>
    <w:rsid w:val="05346C30"/>
    <w:rsid w:val="05C31B52"/>
    <w:rsid w:val="05E65785"/>
    <w:rsid w:val="05F962AA"/>
    <w:rsid w:val="0639619E"/>
    <w:rsid w:val="064979A2"/>
    <w:rsid w:val="064E4803"/>
    <w:rsid w:val="065B2D0E"/>
    <w:rsid w:val="065D1ED4"/>
    <w:rsid w:val="067A2360"/>
    <w:rsid w:val="069138BD"/>
    <w:rsid w:val="069643EC"/>
    <w:rsid w:val="06AA2AC0"/>
    <w:rsid w:val="06CF58A9"/>
    <w:rsid w:val="06D23E6D"/>
    <w:rsid w:val="06E46EFB"/>
    <w:rsid w:val="06E8750A"/>
    <w:rsid w:val="06EA5413"/>
    <w:rsid w:val="06EF29B9"/>
    <w:rsid w:val="06FE055E"/>
    <w:rsid w:val="0706395C"/>
    <w:rsid w:val="074F50CC"/>
    <w:rsid w:val="07547A8E"/>
    <w:rsid w:val="07656A86"/>
    <w:rsid w:val="07674F99"/>
    <w:rsid w:val="076865D6"/>
    <w:rsid w:val="07B5014B"/>
    <w:rsid w:val="080F5016"/>
    <w:rsid w:val="0828194F"/>
    <w:rsid w:val="082D3F74"/>
    <w:rsid w:val="08602D9A"/>
    <w:rsid w:val="088B6E4C"/>
    <w:rsid w:val="0941365A"/>
    <w:rsid w:val="09AB64F1"/>
    <w:rsid w:val="09B25FA3"/>
    <w:rsid w:val="09BA507E"/>
    <w:rsid w:val="09CB2844"/>
    <w:rsid w:val="09F73948"/>
    <w:rsid w:val="09FF0005"/>
    <w:rsid w:val="0A1423CA"/>
    <w:rsid w:val="0A364270"/>
    <w:rsid w:val="0A791223"/>
    <w:rsid w:val="0A941B91"/>
    <w:rsid w:val="0ADC5B41"/>
    <w:rsid w:val="0B0832D6"/>
    <w:rsid w:val="0B3501A3"/>
    <w:rsid w:val="0B3910A1"/>
    <w:rsid w:val="0B4178C1"/>
    <w:rsid w:val="0B494C51"/>
    <w:rsid w:val="0BA81211"/>
    <w:rsid w:val="0BB90572"/>
    <w:rsid w:val="0BBB690E"/>
    <w:rsid w:val="0BC01D4A"/>
    <w:rsid w:val="0C001008"/>
    <w:rsid w:val="0C420842"/>
    <w:rsid w:val="0C5B207C"/>
    <w:rsid w:val="0C6E5C64"/>
    <w:rsid w:val="0C6F41D6"/>
    <w:rsid w:val="0C766D42"/>
    <w:rsid w:val="0C8D253E"/>
    <w:rsid w:val="0C931583"/>
    <w:rsid w:val="0CA162CF"/>
    <w:rsid w:val="0CA75411"/>
    <w:rsid w:val="0CBB6F88"/>
    <w:rsid w:val="0CF0335B"/>
    <w:rsid w:val="0D6F7548"/>
    <w:rsid w:val="0DA53C97"/>
    <w:rsid w:val="0DB903F0"/>
    <w:rsid w:val="0DC45B6F"/>
    <w:rsid w:val="0DDA77F5"/>
    <w:rsid w:val="0DDF1A68"/>
    <w:rsid w:val="0DE91DC2"/>
    <w:rsid w:val="0E311B55"/>
    <w:rsid w:val="0E413C99"/>
    <w:rsid w:val="0E6E221D"/>
    <w:rsid w:val="0E8E2BA7"/>
    <w:rsid w:val="0E98603C"/>
    <w:rsid w:val="0EC116B9"/>
    <w:rsid w:val="0EFE254B"/>
    <w:rsid w:val="0F0A04E6"/>
    <w:rsid w:val="0F1B5C9F"/>
    <w:rsid w:val="0F1F73F1"/>
    <w:rsid w:val="0F3C6953"/>
    <w:rsid w:val="0F3D2FC0"/>
    <w:rsid w:val="0F9C59CF"/>
    <w:rsid w:val="0FC92F87"/>
    <w:rsid w:val="0FDF1427"/>
    <w:rsid w:val="100E77FD"/>
    <w:rsid w:val="100F7534"/>
    <w:rsid w:val="1018261A"/>
    <w:rsid w:val="103D5D08"/>
    <w:rsid w:val="106B7F2D"/>
    <w:rsid w:val="107A3B7C"/>
    <w:rsid w:val="11284A01"/>
    <w:rsid w:val="11625D43"/>
    <w:rsid w:val="116929C9"/>
    <w:rsid w:val="11C4766B"/>
    <w:rsid w:val="11DF5B15"/>
    <w:rsid w:val="11FE3128"/>
    <w:rsid w:val="120A35A2"/>
    <w:rsid w:val="12404D6B"/>
    <w:rsid w:val="12603449"/>
    <w:rsid w:val="12A5513C"/>
    <w:rsid w:val="12BF1329"/>
    <w:rsid w:val="12C24E0B"/>
    <w:rsid w:val="13037E20"/>
    <w:rsid w:val="130C48B3"/>
    <w:rsid w:val="13362E73"/>
    <w:rsid w:val="134B0FFF"/>
    <w:rsid w:val="13500333"/>
    <w:rsid w:val="136A70B6"/>
    <w:rsid w:val="138C652F"/>
    <w:rsid w:val="13983212"/>
    <w:rsid w:val="13B97433"/>
    <w:rsid w:val="13C61948"/>
    <w:rsid w:val="14037974"/>
    <w:rsid w:val="14251FB3"/>
    <w:rsid w:val="142912F1"/>
    <w:rsid w:val="148A44B3"/>
    <w:rsid w:val="14F87667"/>
    <w:rsid w:val="150C2E75"/>
    <w:rsid w:val="15333D7C"/>
    <w:rsid w:val="15374423"/>
    <w:rsid w:val="15685B5C"/>
    <w:rsid w:val="15CF2C15"/>
    <w:rsid w:val="160933C6"/>
    <w:rsid w:val="161A12A0"/>
    <w:rsid w:val="16505EA9"/>
    <w:rsid w:val="166C50C3"/>
    <w:rsid w:val="166F1328"/>
    <w:rsid w:val="1677629D"/>
    <w:rsid w:val="16FE39F0"/>
    <w:rsid w:val="170B4838"/>
    <w:rsid w:val="178B509D"/>
    <w:rsid w:val="179F40CC"/>
    <w:rsid w:val="17A858D3"/>
    <w:rsid w:val="17B501B6"/>
    <w:rsid w:val="17D721D6"/>
    <w:rsid w:val="17E93E46"/>
    <w:rsid w:val="17F07B1A"/>
    <w:rsid w:val="188776A5"/>
    <w:rsid w:val="18914F34"/>
    <w:rsid w:val="18D64BA4"/>
    <w:rsid w:val="18E0129F"/>
    <w:rsid w:val="190235FD"/>
    <w:rsid w:val="19265AA4"/>
    <w:rsid w:val="193E2F01"/>
    <w:rsid w:val="19521C0B"/>
    <w:rsid w:val="1995099D"/>
    <w:rsid w:val="19AC670A"/>
    <w:rsid w:val="19B024DE"/>
    <w:rsid w:val="19C47F3C"/>
    <w:rsid w:val="19F65C97"/>
    <w:rsid w:val="1A026BE1"/>
    <w:rsid w:val="1A376352"/>
    <w:rsid w:val="1A475E84"/>
    <w:rsid w:val="1A5F2190"/>
    <w:rsid w:val="1A6B6424"/>
    <w:rsid w:val="1ABD3C93"/>
    <w:rsid w:val="1ACB3711"/>
    <w:rsid w:val="1B985511"/>
    <w:rsid w:val="1BA1099B"/>
    <w:rsid w:val="1BAC1193"/>
    <w:rsid w:val="1BC739BC"/>
    <w:rsid w:val="1BC87F2C"/>
    <w:rsid w:val="1BC9588E"/>
    <w:rsid w:val="1BCE6714"/>
    <w:rsid w:val="1BF31ED4"/>
    <w:rsid w:val="1C1F3EB5"/>
    <w:rsid w:val="1C5766F4"/>
    <w:rsid w:val="1C8D62A3"/>
    <w:rsid w:val="1CC73C9C"/>
    <w:rsid w:val="1CD2211E"/>
    <w:rsid w:val="1CE75501"/>
    <w:rsid w:val="1CEF377C"/>
    <w:rsid w:val="1D211345"/>
    <w:rsid w:val="1D2E4FCE"/>
    <w:rsid w:val="1D606626"/>
    <w:rsid w:val="1D9A06C7"/>
    <w:rsid w:val="1DAE22AC"/>
    <w:rsid w:val="1DCB1943"/>
    <w:rsid w:val="1E05675D"/>
    <w:rsid w:val="1E212D5F"/>
    <w:rsid w:val="1E2F0FEC"/>
    <w:rsid w:val="1E37579E"/>
    <w:rsid w:val="1E5E4D7D"/>
    <w:rsid w:val="1E6075E5"/>
    <w:rsid w:val="1E6451E3"/>
    <w:rsid w:val="1E7D5DE1"/>
    <w:rsid w:val="1EBC1426"/>
    <w:rsid w:val="1EC87618"/>
    <w:rsid w:val="1EEE0140"/>
    <w:rsid w:val="1F1931D8"/>
    <w:rsid w:val="1F342E06"/>
    <w:rsid w:val="1F4E5CC0"/>
    <w:rsid w:val="1F546131"/>
    <w:rsid w:val="1F5F7631"/>
    <w:rsid w:val="1F6803A9"/>
    <w:rsid w:val="1F946B2B"/>
    <w:rsid w:val="1F951C0F"/>
    <w:rsid w:val="1FA519DE"/>
    <w:rsid w:val="1FE96807"/>
    <w:rsid w:val="205B1A6B"/>
    <w:rsid w:val="207C14AA"/>
    <w:rsid w:val="20BF0211"/>
    <w:rsid w:val="20FA6501"/>
    <w:rsid w:val="21315D09"/>
    <w:rsid w:val="214062EC"/>
    <w:rsid w:val="214D62B4"/>
    <w:rsid w:val="215B68CC"/>
    <w:rsid w:val="21F62878"/>
    <w:rsid w:val="22013502"/>
    <w:rsid w:val="222209B1"/>
    <w:rsid w:val="223929C7"/>
    <w:rsid w:val="22712F95"/>
    <w:rsid w:val="22757362"/>
    <w:rsid w:val="22A43829"/>
    <w:rsid w:val="22AA7267"/>
    <w:rsid w:val="22CA61AD"/>
    <w:rsid w:val="22CC772A"/>
    <w:rsid w:val="230F6784"/>
    <w:rsid w:val="2331735C"/>
    <w:rsid w:val="23732086"/>
    <w:rsid w:val="237B2753"/>
    <w:rsid w:val="237E4500"/>
    <w:rsid w:val="23B0358F"/>
    <w:rsid w:val="23DF53D7"/>
    <w:rsid w:val="23E24251"/>
    <w:rsid w:val="23EA0374"/>
    <w:rsid w:val="242F10C8"/>
    <w:rsid w:val="24481B6B"/>
    <w:rsid w:val="246A463D"/>
    <w:rsid w:val="247F5AF9"/>
    <w:rsid w:val="24970A03"/>
    <w:rsid w:val="24AF18C3"/>
    <w:rsid w:val="24F34CC2"/>
    <w:rsid w:val="250F35E4"/>
    <w:rsid w:val="2510580D"/>
    <w:rsid w:val="253D1747"/>
    <w:rsid w:val="25AB6E96"/>
    <w:rsid w:val="25DB5681"/>
    <w:rsid w:val="2601312A"/>
    <w:rsid w:val="26170564"/>
    <w:rsid w:val="261A345B"/>
    <w:rsid w:val="26302780"/>
    <w:rsid w:val="266A360A"/>
    <w:rsid w:val="26B10E8B"/>
    <w:rsid w:val="26E65775"/>
    <w:rsid w:val="27003268"/>
    <w:rsid w:val="27336D4D"/>
    <w:rsid w:val="274367F5"/>
    <w:rsid w:val="274A0029"/>
    <w:rsid w:val="276736F6"/>
    <w:rsid w:val="276831F2"/>
    <w:rsid w:val="27A51A6B"/>
    <w:rsid w:val="27EE489E"/>
    <w:rsid w:val="28140279"/>
    <w:rsid w:val="28140603"/>
    <w:rsid w:val="282D5C51"/>
    <w:rsid w:val="283312F6"/>
    <w:rsid w:val="28386FBB"/>
    <w:rsid w:val="285627EB"/>
    <w:rsid w:val="286420EE"/>
    <w:rsid w:val="287E1EC0"/>
    <w:rsid w:val="28AF3C07"/>
    <w:rsid w:val="28CB6DB0"/>
    <w:rsid w:val="28F22BDF"/>
    <w:rsid w:val="28F467F4"/>
    <w:rsid w:val="296B3AF6"/>
    <w:rsid w:val="298B7036"/>
    <w:rsid w:val="299151BB"/>
    <w:rsid w:val="29B07AF3"/>
    <w:rsid w:val="29F71941"/>
    <w:rsid w:val="29FB691B"/>
    <w:rsid w:val="2A0A0E57"/>
    <w:rsid w:val="2A0F6771"/>
    <w:rsid w:val="2A162779"/>
    <w:rsid w:val="2A22748E"/>
    <w:rsid w:val="2A261B3E"/>
    <w:rsid w:val="2A6D4332"/>
    <w:rsid w:val="2A8D68C2"/>
    <w:rsid w:val="2A9652EC"/>
    <w:rsid w:val="2AAD2026"/>
    <w:rsid w:val="2AC030D3"/>
    <w:rsid w:val="2B180477"/>
    <w:rsid w:val="2B1A0FE7"/>
    <w:rsid w:val="2B4068C4"/>
    <w:rsid w:val="2B666240"/>
    <w:rsid w:val="2B8A72AA"/>
    <w:rsid w:val="2BDC663D"/>
    <w:rsid w:val="2BE34049"/>
    <w:rsid w:val="2C0C34F7"/>
    <w:rsid w:val="2C2E4965"/>
    <w:rsid w:val="2C3E19AB"/>
    <w:rsid w:val="2C5A739B"/>
    <w:rsid w:val="2C6E087F"/>
    <w:rsid w:val="2C910ADD"/>
    <w:rsid w:val="2C925BBA"/>
    <w:rsid w:val="2CE120CE"/>
    <w:rsid w:val="2D0617EE"/>
    <w:rsid w:val="2D146055"/>
    <w:rsid w:val="2D3F585E"/>
    <w:rsid w:val="2D7C23FA"/>
    <w:rsid w:val="2DCB6BFD"/>
    <w:rsid w:val="2DDB7828"/>
    <w:rsid w:val="2DE72531"/>
    <w:rsid w:val="2E052E47"/>
    <w:rsid w:val="2E8D3D26"/>
    <w:rsid w:val="2EE31F89"/>
    <w:rsid w:val="2EFB3074"/>
    <w:rsid w:val="2F8230E0"/>
    <w:rsid w:val="2F9B28A3"/>
    <w:rsid w:val="2FAD5E22"/>
    <w:rsid w:val="307E489D"/>
    <w:rsid w:val="30936EBE"/>
    <w:rsid w:val="30B443AB"/>
    <w:rsid w:val="30BC01DE"/>
    <w:rsid w:val="30D20099"/>
    <w:rsid w:val="30E134FA"/>
    <w:rsid w:val="30F622E6"/>
    <w:rsid w:val="30F90A1B"/>
    <w:rsid w:val="31147833"/>
    <w:rsid w:val="31347D16"/>
    <w:rsid w:val="319D2E7D"/>
    <w:rsid w:val="31AA6E0A"/>
    <w:rsid w:val="31AD3719"/>
    <w:rsid w:val="31C36F7D"/>
    <w:rsid w:val="31D26D77"/>
    <w:rsid w:val="31D75C52"/>
    <w:rsid w:val="31F21C9D"/>
    <w:rsid w:val="31F80923"/>
    <w:rsid w:val="32035BE2"/>
    <w:rsid w:val="322303CC"/>
    <w:rsid w:val="324F07D9"/>
    <w:rsid w:val="32704203"/>
    <w:rsid w:val="327D5608"/>
    <w:rsid w:val="32833DEF"/>
    <w:rsid w:val="329C2CA7"/>
    <w:rsid w:val="32A859BC"/>
    <w:rsid w:val="32AA409E"/>
    <w:rsid w:val="32B559C9"/>
    <w:rsid w:val="32DF2FF3"/>
    <w:rsid w:val="330B04D1"/>
    <w:rsid w:val="33343866"/>
    <w:rsid w:val="33856565"/>
    <w:rsid w:val="33AE1FEA"/>
    <w:rsid w:val="340438C0"/>
    <w:rsid w:val="34793899"/>
    <w:rsid w:val="348E3284"/>
    <w:rsid w:val="34A37A8D"/>
    <w:rsid w:val="34AC0583"/>
    <w:rsid w:val="34B5106C"/>
    <w:rsid w:val="34B64B40"/>
    <w:rsid w:val="34D34DA2"/>
    <w:rsid w:val="34FB156C"/>
    <w:rsid w:val="35054080"/>
    <w:rsid w:val="351B7D05"/>
    <w:rsid w:val="356F3F77"/>
    <w:rsid w:val="359E6052"/>
    <w:rsid w:val="35A356EB"/>
    <w:rsid w:val="35A80340"/>
    <w:rsid w:val="36017102"/>
    <w:rsid w:val="363A0D0A"/>
    <w:rsid w:val="363E1063"/>
    <w:rsid w:val="364163B3"/>
    <w:rsid w:val="36436E5E"/>
    <w:rsid w:val="366314B6"/>
    <w:rsid w:val="366D4632"/>
    <w:rsid w:val="36734135"/>
    <w:rsid w:val="367A33F8"/>
    <w:rsid w:val="36925E80"/>
    <w:rsid w:val="36955E52"/>
    <w:rsid w:val="369916F0"/>
    <w:rsid w:val="36B57FC9"/>
    <w:rsid w:val="36D951EC"/>
    <w:rsid w:val="36DA4091"/>
    <w:rsid w:val="36DE7E94"/>
    <w:rsid w:val="370E38E3"/>
    <w:rsid w:val="371A7299"/>
    <w:rsid w:val="372847D2"/>
    <w:rsid w:val="374B00BF"/>
    <w:rsid w:val="3751100A"/>
    <w:rsid w:val="37982649"/>
    <w:rsid w:val="37A13C52"/>
    <w:rsid w:val="37B07F22"/>
    <w:rsid w:val="37CE4D1A"/>
    <w:rsid w:val="37D25441"/>
    <w:rsid w:val="38376F0A"/>
    <w:rsid w:val="385C4A5F"/>
    <w:rsid w:val="38631919"/>
    <w:rsid w:val="389F43AE"/>
    <w:rsid w:val="38BF363C"/>
    <w:rsid w:val="38E8422B"/>
    <w:rsid w:val="390D6C2A"/>
    <w:rsid w:val="39144F7A"/>
    <w:rsid w:val="396E42E9"/>
    <w:rsid w:val="39980E59"/>
    <w:rsid w:val="39B36E43"/>
    <w:rsid w:val="39C266C8"/>
    <w:rsid w:val="3A5F75AE"/>
    <w:rsid w:val="3A977BF1"/>
    <w:rsid w:val="3A9B5266"/>
    <w:rsid w:val="3AB2766D"/>
    <w:rsid w:val="3ABD26BC"/>
    <w:rsid w:val="3ACB4F38"/>
    <w:rsid w:val="3AD80503"/>
    <w:rsid w:val="3B217462"/>
    <w:rsid w:val="3B2A0D6F"/>
    <w:rsid w:val="3B4027A8"/>
    <w:rsid w:val="3B4601C1"/>
    <w:rsid w:val="3B853C99"/>
    <w:rsid w:val="3B8C6297"/>
    <w:rsid w:val="3BAB0B26"/>
    <w:rsid w:val="3BD40BD6"/>
    <w:rsid w:val="3C08430B"/>
    <w:rsid w:val="3C6E1042"/>
    <w:rsid w:val="3C7A1640"/>
    <w:rsid w:val="3C9A1C9B"/>
    <w:rsid w:val="3CB1248A"/>
    <w:rsid w:val="3CF71F13"/>
    <w:rsid w:val="3CFB5B3C"/>
    <w:rsid w:val="3D0701EA"/>
    <w:rsid w:val="3D273CEC"/>
    <w:rsid w:val="3D802436"/>
    <w:rsid w:val="3D8C39AC"/>
    <w:rsid w:val="3DAB52F0"/>
    <w:rsid w:val="3DAE01AA"/>
    <w:rsid w:val="3DC13130"/>
    <w:rsid w:val="3E1F27B4"/>
    <w:rsid w:val="3E4B5474"/>
    <w:rsid w:val="3E522EEF"/>
    <w:rsid w:val="3E6E1F55"/>
    <w:rsid w:val="3EB34091"/>
    <w:rsid w:val="3EC87715"/>
    <w:rsid w:val="3F055D63"/>
    <w:rsid w:val="3F0D6FA0"/>
    <w:rsid w:val="3F5401BB"/>
    <w:rsid w:val="3F573C1A"/>
    <w:rsid w:val="3F7312EC"/>
    <w:rsid w:val="3F7E0253"/>
    <w:rsid w:val="3F916E41"/>
    <w:rsid w:val="3FC318B3"/>
    <w:rsid w:val="3FEC07C8"/>
    <w:rsid w:val="400F5762"/>
    <w:rsid w:val="406A3624"/>
    <w:rsid w:val="40805606"/>
    <w:rsid w:val="4096450D"/>
    <w:rsid w:val="40E30447"/>
    <w:rsid w:val="40E76E71"/>
    <w:rsid w:val="40ED1555"/>
    <w:rsid w:val="410A6385"/>
    <w:rsid w:val="412A1C5F"/>
    <w:rsid w:val="41680D2D"/>
    <w:rsid w:val="41A618B4"/>
    <w:rsid w:val="41CC1C89"/>
    <w:rsid w:val="41DF644F"/>
    <w:rsid w:val="41F5123B"/>
    <w:rsid w:val="4203623D"/>
    <w:rsid w:val="420F3F4D"/>
    <w:rsid w:val="425A7A53"/>
    <w:rsid w:val="427A725F"/>
    <w:rsid w:val="428A07BD"/>
    <w:rsid w:val="42964018"/>
    <w:rsid w:val="42F65046"/>
    <w:rsid w:val="42FF5ED6"/>
    <w:rsid w:val="430B1BFA"/>
    <w:rsid w:val="431E49F5"/>
    <w:rsid w:val="435140FC"/>
    <w:rsid w:val="43571983"/>
    <w:rsid w:val="43B47107"/>
    <w:rsid w:val="440B5BBE"/>
    <w:rsid w:val="445C1612"/>
    <w:rsid w:val="44644E2E"/>
    <w:rsid w:val="448E056D"/>
    <w:rsid w:val="449A447D"/>
    <w:rsid w:val="44B9433C"/>
    <w:rsid w:val="45185519"/>
    <w:rsid w:val="457331DF"/>
    <w:rsid w:val="45D21392"/>
    <w:rsid w:val="45F14200"/>
    <w:rsid w:val="46404C5C"/>
    <w:rsid w:val="465F32DE"/>
    <w:rsid w:val="46B631A3"/>
    <w:rsid w:val="46B66FF3"/>
    <w:rsid w:val="46D77ABC"/>
    <w:rsid w:val="46FA0FFC"/>
    <w:rsid w:val="472A119B"/>
    <w:rsid w:val="477C1A76"/>
    <w:rsid w:val="47840FE4"/>
    <w:rsid w:val="47A47345"/>
    <w:rsid w:val="47AC35C7"/>
    <w:rsid w:val="47AE6CD2"/>
    <w:rsid w:val="47B6542F"/>
    <w:rsid w:val="47F53D7D"/>
    <w:rsid w:val="48363BC0"/>
    <w:rsid w:val="48523A2B"/>
    <w:rsid w:val="48751436"/>
    <w:rsid w:val="48D0739F"/>
    <w:rsid w:val="48D22C26"/>
    <w:rsid w:val="48D96115"/>
    <w:rsid w:val="490A2A55"/>
    <w:rsid w:val="497240AE"/>
    <w:rsid w:val="49AA1022"/>
    <w:rsid w:val="49C578AC"/>
    <w:rsid w:val="49ED12BF"/>
    <w:rsid w:val="49F21536"/>
    <w:rsid w:val="49FF2E50"/>
    <w:rsid w:val="4A194335"/>
    <w:rsid w:val="4A326BCA"/>
    <w:rsid w:val="4A376A4C"/>
    <w:rsid w:val="4A3F2D90"/>
    <w:rsid w:val="4A565034"/>
    <w:rsid w:val="4A615BE9"/>
    <w:rsid w:val="4AA21303"/>
    <w:rsid w:val="4AB17FC3"/>
    <w:rsid w:val="4AB45EDC"/>
    <w:rsid w:val="4ADF5E67"/>
    <w:rsid w:val="4AEE061F"/>
    <w:rsid w:val="4B680A3F"/>
    <w:rsid w:val="4B740FC6"/>
    <w:rsid w:val="4BA50AD1"/>
    <w:rsid w:val="4BDA49A8"/>
    <w:rsid w:val="4C2639BC"/>
    <w:rsid w:val="4C38386C"/>
    <w:rsid w:val="4C733518"/>
    <w:rsid w:val="4CBA0F8E"/>
    <w:rsid w:val="4DA32571"/>
    <w:rsid w:val="4DB443F4"/>
    <w:rsid w:val="4DBC6EF1"/>
    <w:rsid w:val="4E244BB5"/>
    <w:rsid w:val="4E2E4A84"/>
    <w:rsid w:val="4E420E89"/>
    <w:rsid w:val="4E485498"/>
    <w:rsid w:val="4E613EDE"/>
    <w:rsid w:val="4E696578"/>
    <w:rsid w:val="4E802E76"/>
    <w:rsid w:val="4EE3507D"/>
    <w:rsid w:val="4EE6209B"/>
    <w:rsid w:val="4EE87BD0"/>
    <w:rsid w:val="4F0B3C6C"/>
    <w:rsid w:val="4F27273E"/>
    <w:rsid w:val="4F294713"/>
    <w:rsid w:val="4F4D23D4"/>
    <w:rsid w:val="4F744299"/>
    <w:rsid w:val="4F874809"/>
    <w:rsid w:val="4FAC0976"/>
    <w:rsid w:val="4FE81821"/>
    <w:rsid w:val="4FFE4849"/>
    <w:rsid w:val="5023114C"/>
    <w:rsid w:val="503F6184"/>
    <w:rsid w:val="504764C2"/>
    <w:rsid w:val="50B019AA"/>
    <w:rsid w:val="50CB32A6"/>
    <w:rsid w:val="51455903"/>
    <w:rsid w:val="51502B51"/>
    <w:rsid w:val="51C35BB0"/>
    <w:rsid w:val="51CE56A7"/>
    <w:rsid w:val="51D840FC"/>
    <w:rsid w:val="51EB0FAA"/>
    <w:rsid w:val="52177D01"/>
    <w:rsid w:val="5224283C"/>
    <w:rsid w:val="52AB1EE5"/>
    <w:rsid w:val="52AE0DA2"/>
    <w:rsid w:val="52FA36DB"/>
    <w:rsid w:val="52FF548F"/>
    <w:rsid w:val="53447197"/>
    <w:rsid w:val="53664165"/>
    <w:rsid w:val="53720A80"/>
    <w:rsid w:val="537B1775"/>
    <w:rsid w:val="53910469"/>
    <w:rsid w:val="539A3F46"/>
    <w:rsid w:val="540779C3"/>
    <w:rsid w:val="542577A2"/>
    <w:rsid w:val="542F6E39"/>
    <w:rsid w:val="54640146"/>
    <w:rsid w:val="54A06566"/>
    <w:rsid w:val="54B2146D"/>
    <w:rsid w:val="54C524BE"/>
    <w:rsid w:val="54D202CE"/>
    <w:rsid w:val="54F65E5C"/>
    <w:rsid w:val="54F87189"/>
    <w:rsid w:val="552E4E67"/>
    <w:rsid w:val="55315FA0"/>
    <w:rsid w:val="5541375C"/>
    <w:rsid w:val="554A42DF"/>
    <w:rsid w:val="55A1468F"/>
    <w:rsid w:val="56216FD1"/>
    <w:rsid w:val="562F6106"/>
    <w:rsid w:val="564963DF"/>
    <w:rsid w:val="5649712F"/>
    <w:rsid w:val="567570E9"/>
    <w:rsid w:val="56C45CE2"/>
    <w:rsid w:val="56E873FD"/>
    <w:rsid w:val="56EB18C4"/>
    <w:rsid w:val="57192DCB"/>
    <w:rsid w:val="574608C9"/>
    <w:rsid w:val="576445C4"/>
    <w:rsid w:val="579569B1"/>
    <w:rsid w:val="57AB44A3"/>
    <w:rsid w:val="57DE37AF"/>
    <w:rsid w:val="57E66D9C"/>
    <w:rsid w:val="57E70CCD"/>
    <w:rsid w:val="580A4EDF"/>
    <w:rsid w:val="585371A0"/>
    <w:rsid w:val="585D3E62"/>
    <w:rsid w:val="58B446B1"/>
    <w:rsid w:val="58B573A0"/>
    <w:rsid w:val="58BE034C"/>
    <w:rsid w:val="592840E7"/>
    <w:rsid w:val="592D7EB7"/>
    <w:rsid w:val="593026BD"/>
    <w:rsid w:val="5A0D08B1"/>
    <w:rsid w:val="5AA573A9"/>
    <w:rsid w:val="5AB477B9"/>
    <w:rsid w:val="5AC14934"/>
    <w:rsid w:val="5AC80891"/>
    <w:rsid w:val="5AC83C2F"/>
    <w:rsid w:val="5AE32A9D"/>
    <w:rsid w:val="5AEE1EA0"/>
    <w:rsid w:val="5AFC772C"/>
    <w:rsid w:val="5B10103C"/>
    <w:rsid w:val="5B191782"/>
    <w:rsid w:val="5B193612"/>
    <w:rsid w:val="5B4D6E90"/>
    <w:rsid w:val="5B7361D2"/>
    <w:rsid w:val="5B7B597B"/>
    <w:rsid w:val="5BCF77C8"/>
    <w:rsid w:val="5BE447F5"/>
    <w:rsid w:val="5C0B4566"/>
    <w:rsid w:val="5C101868"/>
    <w:rsid w:val="5C244CDA"/>
    <w:rsid w:val="5C380E26"/>
    <w:rsid w:val="5CA110AA"/>
    <w:rsid w:val="5CAB30A8"/>
    <w:rsid w:val="5CD253C3"/>
    <w:rsid w:val="5CE3245C"/>
    <w:rsid w:val="5D100AFC"/>
    <w:rsid w:val="5D2E6669"/>
    <w:rsid w:val="5DDF6683"/>
    <w:rsid w:val="5DF05617"/>
    <w:rsid w:val="5DF209E6"/>
    <w:rsid w:val="5DF815A3"/>
    <w:rsid w:val="5DF94FD6"/>
    <w:rsid w:val="5E4568D1"/>
    <w:rsid w:val="5E740CA5"/>
    <w:rsid w:val="5F010B6A"/>
    <w:rsid w:val="5F0626B4"/>
    <w:rsid w:val="5F0E0E91"/>
    <w:rsid w:val="5F5970A2"/>
    <w:rsid w:val="5F8828C8"/>
    <w:rsid w:val="5FB53466"/>
    <w:rsid w:val="60071D4E"/>
    <w:rsid w:val="601F62F9"/>
    <w:rsid w:val="60354AE0"/>
    <w:rsid w:val="603868FA"/>
    <w:rsid w:val="605C6BB5"/>
    <w:rsid w:val="60652CAF"/>
    <w:rsid w:val="606E2ED6"/>
    <w:rsid w:val="60824244"/>
    <w:rsid w:val="60DA10F8"/>
    <w:rsid w:val="612D101E"/>
    <w:rsid w:val="6157226C"/>
    <w:rsid w:val="61813E6C"/>
    <w:rsid w:val="618314DE"/>
    <w:rsid w:val="61B0441B"/>
    <w:rsid w:val="61C234FC"/>
    <w:rsid w:val="622D00AA"/>
    <w:rsid w:val="62421791"/>
    <w:rsid w:val="624533D5"/>
    <w:rsid w:val="62574754"/>
    <w:rsid w:val="62982738"/>
    <w:rsid w:val="63024302"/>
    <w:rsid w:val="632F4C27"/>
    <w:rsid w:val="6370788B"/>
    <w:rsid w:val="6388438E"/>
    <w:rsid w:val="63A2279B"/>
    <w:rsid w:val="63BC1E68"/>
    <w:rsid w:val="63CE71D1"/>
    <w:rsid w:val="63DF5105"/>
    <w:rsid w:val="63F34954"/>
    <w:rsid w:val="6411313D"/>
    <w:rsid w:val="64211124"/>
    <w:rsid w:val="6448762B"/>
    <w:rsid w:val="644B532D"/>
    <w:rsid w:val="64B14E84"/>
    <w:rsid w:val="64CE110E"/>
    <w:rsid w:val="65284DD2"/>
    <w:rsid w:val="654922AC"/>
    <w:rsid w:val="654B66CF"/>
    <w:rsid w:val="660A6782"/>
    <w:rsid w:val="661B117D"/>
    <w:rsid w:val="6639607E"/>
    <w:rsid w:val="66866E57"/>
    <w:rsid w:val="66D5546D"/>
    <w:rsid w:val="66DD0DCD"/>
    <w:rsid w:val="67841C26"/>
    <w:rsid w:val="6786724E"/>
    <w:rsid w:val="679A6704"/>
    <w:rsid w:val="682B53C7"/>
    <w:rsid w:val="683F718F"/>
    <w:rsid w:val="687E3762"/>
    <w:rsid w:val="6883512D"/>
    <w:rsid w:val="68FC4828"/>
    <w:rsid w:val="68FE6A29"/>
    <w:rsid w:val="695B0D76"/>
    <w:rsid w:val="698B475B"/>
    <w:rsid w:val="69E252BC"/>
    <w:rsid w:val="69E46D4A"/>
    <w:rsid w:val="6A5E7E8C"/>
    <w:rsid w:val="6A5F0BA3"/>
    <w:rsid w:val="6AD36604"/>
    <w:rsid w:val="6ADA03EE"/>
    <w:rsid w:val="6ADF30DA"/>
    <w:rsid w:val="6AF4716B"/>
    <w:rsid w:val="6AFF34D4"/>
    <w:rsid w:val="6B0E5319"/>
    <w:rsid w:val="6B912B23"/>
    <w:rsid w:val="6BC86343"/>
    <w:rsid w:val="6C0B4FA6"/>
    <w:rsid w:val="6C541854"/>
    <w:rsid w:val="6C8E4356"/>
    <w:rsid w:val="6CB36ACF"/>
    <w:rsid w:val="6CBA5E8F"/>
    <w:rsid w:val="6CCE09A1"/>
    <w:rsid w:val="6CEF17FD"/>
    <w:rsid w:val="6CFC68BA"/>
    <w:rsid w:val="6CFD2E87"/>
    <w:rsid w:val="6D0623EF"/>
    <w:rsid w:val="6D06304A"/>
    <w:rsid w:val="6D1345F5"/>
    <w:rsid w:val="6D1F141A"/>
    <w:rsid w:val="6D375D2E"/>
    <w:rsid w:val="6D566AC2"/>
    <w:rsid w:val="6D835E32"/>
    <w:rsid w:val="6DA77637"/>
    <w:rsid w:val="6DAF1569"/>
    <w:rsid w:val="6DBA0575"/>
    <w:rsid w:val="6DDB4C57"/>
    <w:rsid w:val="6DE515F1"/>
    <w:rsid w:val="6DE871C4"/>
    <w:rsid w:val="6DF02762"/>
    <w:rsid w:val="6E032F88"/>
    <w:rsid w:val="6E516D40"/>
    <w:rsid w:val="6E7A61C2"/>
    <w:rsid w:val="6E974768"/>
    <w:rsid w:val="6EEF24C3"/>
    <w:rsid w:val="6F3203A4"/>
    <w:rsid w:val="6F521E62"/>
    <w:rsid w:val="6F5E0B9E"/>
    <w:rsid w:val="6F9E0B9A"/>
    <w:rsid w:val="6FA45E34"/>
    <w:rsid w:val="6FB02994"/>
    <w:rsid w:val="6FC25314"/>
    <w:rsid w:val="6FCD1AE6"/>
    <w:rsid w:val="6FCE3769"/>
    <w:rsid w:val="6FEE1726"/>
    <w:rsid w:val="6FF673E3"/>
    <w:rsid w:val="70082268"/>
    <w:rsid w:val="700A62D3"/>
    <w:rsid w:val="70161340"/>
    <w:rsid w:val="701A632E"/>
    <w:rsid w:val="703412CB"/>
    <w:rsid w:val="70370FBE"/>
    <w:rsid w:val="705A7CAA"/>
    <w:rsid w:val="70666855"/>
    <w:rsid w:val="70D45012"/>
    <w:rsid w:val="70DF2B62"/>
    <w:rsid w:val="70E538F4"/>
    <w:rsid w:val="70FB14D7"/>
    <w:rsid w:val="71387708"/>
    <w:rsid w:val="713F6D22"/>
    <w:rsid w:val="71497E05"/>
    <w:rsid w:val="714C0289"/>
    <w:rsid w:val="7163732B"/>
    <w:rsid w:val="71677FB6"/>
    <w:rsid w:val="71714626"/>
    <w:rsid w:val="718B3559"/>
    <w:rsid w:val="71A65099"/>
    <w:rsid w:val="71AC5D22"/>
    <w:rsid w:val="71C20AD9"/>
    <w:rsid w:val="71DD15F8"/>
    <w:rsid w:val="721C5BCC"/>
    <w:rsid w:val="724A7393"/>
    <w:rsid w:val="725E563B"/>
    <w:rsid w:val="72734995"/>
    <w:rsid w:val="72787440"/>
    <w:rsid w:val="727A3E38"/>
    <w:rsid w:val="72832EE9"/>
    <w:rsid w:val="72C63DFF"/>
    <w:rsid w:val="72C7599A"/>
    <w:rsid w:val="72CA3065"/>
    <w:rsid w:val="730C39F4"/>
    <w:rsid w:val="731B13B9"/>
    <w:rsid w:val="732947F2"/>
    <w:rsid w:val="734E3634"/>
    <w:rsid w:val="73614765"/>
    <w:rsid w:val="73666E7E"/>
    <w:rsid w:val="738E3B74"/>
    <w:rsid w:val="73AC65E8"/>
    <w:rsid w:val="73E35AE3"/>
    <w:rsid w:val="74055A7F"/>
    <w:rsid w:val="742F2704"/>
    <w:rsid w:val="742F79B4"/>
    <w:rsid w:val="7457046B"/>
    <w:rsid w:val="749778E9"/>
    <w:rsid w:val="74E41C0D"/>
    <w:rsid w:val="750002D1"/>
    <w:rsid w:val="75097E1F"/>
    <w:rsid w:val="752672F6"/>
    <w:rsid w:val="756B63E0"/>
    <w:rsid w:val="7662064D"/>
    <w:rsid w:val="76686F40"/>
    <w:rsid w:val="767F5C40"/>
    <w:rsid w:val="76903477"/>
    <w:rsid w:val="76EB7D46"/>
    <w:rsid w:val="76FE5F6F"/>
    <w:rsid w:val="77095E0C"/>
    <w:rsid w:val="77297C22"/>
    <w:rsid w:val="772C2B48"/>
    <w:rsid w:val="772D5D95"/>
    <w:rsid w:val="7737651D"/>
    <w:rsid w:val="77C67731"/>
    <w:rsid w:val="77DF2FE8"/>
    <w:rsid w:val="782B604C"/>
    <w:rsid w:val="78C23675"/>
    <w:rsid w:val="794B6734"/>
    <w:rsid w:val="798709CC"/>
    <w:rsid w:val="799413AB"/>
    <w:rsid w:val="799C1001"/>
    <w:rsid w:val="79D80D6C"/>
    <w:rsid w:val="79DB6196"/>
    <w:rsid w:val="79EF2A85"/>
    <w:rsid w:val="79F45161"/>
    <w:rsid w:val="79F81D37"/>
    <w:rsid w:val="7A225BA9"/>
    <w:rsid w:val="7A617C41"/>
    <w:rsid w:val="7A973BF1"/>
    <w:rsid w:val="7B6F3074"/>
    <w:rsid w:val="7BDD079D"/>
    <w:rsid w:val="7C881C5F"/>
    <w:rsid w:val="7C9A3BE6"/>
    <w:rsid w:val="7CB921BB"/>
    <w:rsid w:val="7CBE1647"/>
    <w:rsid w:val="7CCB13F3"/>
    <w:rsid w:val="7CEC1D44"/>
    <w:rsid w:val="7D623109"/>
    <w:rsid w:val="7D77452E"/>
    <w:rsid w:val="7D8910AE"/>
    <w:rsid w:val="7DCD6117"/>
    <w:rsid w:val="7E0B0E06"/>
    <w:rsid w:val="7E105490"/>
    <w:rsid w:val="7E2B1DD6"/>
    <w:rsid w:val="7E372C8D"/>
    <w:rsid w:val="7E4825AD"/>
    <w:rsid w:val="7E7F64B1"/>
    <w:rsid w:val="7E8D0065"/>
    <w:rsid w:val="7E9C17FF"/>
    <w:rsid w:val="7EBD05B5"/>
    <w:rsid w:val="7F3754F2"/>
    <w:rsid w:val="7F3E1B70"/>
    <w:rsid w:val="7F727173"/>
    <w:rsid w:val="7F7B7EB4"/>
    <w:rsid w:val="7F9E3642"/>
    <w:rsid w:val="7FBD3F6C"/>
    <w:rsid w:val="7FDB5005"/>
    <w:rsid w:val="7FE422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方正仿宋简体" w:cs="Times New Roman"/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91"/>
    <w:basedOn w:val="7"/>
    <w:qFormat/>
    <w:uiPriority w:val="0"/>
    <w:rPr>
      <w:rFonts w:hint="eastAsia" w:ascii="黑体" w:hAnsi="宋体" w:eastAsia="黑体" w:cs="黑体"/>
      <w:b/>
      <w:color w:val="000000"/>
      <w:sz w:val="22"/>
      <w:szCs w:val="22"/>
      <w:u w:val="none"/>
    </w:rPr>
  </w:style>
  <w:style w:type="character" w:customStyle="1" w:styleId="16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61"/>
    <w:basedOn w:val="7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8">
    <w:name w:val="font8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49D29-D766-4E3B-8DE7-97030E657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953</Words>
  <Characters>5433</Characters>
  <Lines>45</Lines>
  <Paragraphs>12</Paragraphs>
  <TotalTime>1</TotalTime>
  <ScaleCrop>false</ScaleCrop>
  <LinksUpToDate>false</LinksUpToDate>
  <CharactersWithSpaces>637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2:27:00Z</dcterms:created>
  <dc:creator>lenovo</dc:creator>
  <cp:lastModifiedBy>喵喵</cp:lastModifiedBy>
  <cp:lastPrinted>2020-04-22T07:46:00Z</cp:lastPrinted>
  <dcterms:modified xsi:type="dcterms:W3CDTF">2020-04-27T04:01:05Z</dcterms:modified>
  <dc:title>西安阎良国家航空高技术产业基地管委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